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9A" w:rsidRPr="007C3EDD" w:rsidRDefault="00951D9A" w:rsidP="00951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7C3ED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Технологическая карта урока</w:t>
      </w:r>
    </w:p>
    <w:p w:rsidR="00951D9A" w:rsidRPr="00235B78" w:rsidRDefault="00951D9A" w:rsidP="00951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35B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мет: </w:t>
      </w:r>
      <w:r w:rsidRPr="00235B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рок</w:t>
      </w:r>
      <w:r w:rsidRPr="00235B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235B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атематики.</w:t>
      </w:r>
    </w:p>
    <w:p w:rsidR="00951D9A" w:rsidRPr="00235B78" w:rsidRDefault="00951D9A" w:rsidP="00951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35B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ласс:  </w:t>
      </w:r>
      <w:r w:rsidRPr="00235B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</w:p>
    <w:p w:rsidR="00951D9A" w:rsidRPr="00235B78" w:rsidRDefault="00951D9A" w:rsidP="00951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35B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ема урока: </w:t>
      </w:r>
      <w:r w:rsidRPr="00235B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Изображение обыкновенных дробей на </w:t>
      </w:r>
      <w:proofErr w:type="gramStart"/>
      <w:r w:rsidRPr="00235B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ординатной</w:t>
      </w:r>
      <w:proofErr w:type="gramEnd"/>
      <w:r w:rsidRPr="00235B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ямой».</w:t>
      </w:r>
    </w:p>
    <w:p w:rsidR="00951D9A" w:rsidRPr="00235B78" w:rsidRDefault="00951D9A" w:rsidP="00951D9A">
      <w:pPr>
        <w:pStyle w:val="a5"/>
        <w:jc w:val="both"/>
        <w:rPr>
          <w:sz w:val="28"/>
        </w:rPr>
      </w:pPr>
      <w:r w:rsidRPr="00235B78">
        <w:rPr>
          <w:b/>
          <w:sz w:val="28"/>
        </w:rPr>
        <w:t>Тип урока</w:t>
      </w:r>
      <w:r w:rsidRPr="00235B78">
        <w:rPr>
          <w:sz w:val="28"/>
        </w:rPr>
        <w:t>: Урок открытия новых знаний.</w:t>
      </w:r>
    </w:p>
    <w:p w:rsidR="00951D9A" w:rsidRPr="005B102E" w:rsidRDefault="00951D9A" w:rsidP="00951D9A">
      <w:pPr>
        <w:pStyle w:val="a5"/>
        <w:jc w:val="both"/>
        <w:rPr>
          <w:b/>
          <w:bCs/>
          <w:sz w:val="28"/>
        </w:rPr>
      </w:pPr>
      <w:r w:rsidRPr="00235B78">
        <w:rPr>
          <w:b/>
          <w:bCs/>
          <w:sz w:val="28"/>
        </w:rPr>
        <w:t xml:space="preserve">Цель: </w:t>
      </w:r>
      <w:r w:rsidRPr="00235B78">
        <w:rPr>
          <w:sz w:val="28"/>
        </w:rPr>
        <w:t xml:space="preserve">- </w:t>
      </w:r>
      <w:r w:rsidRPr="005B102E">
        <w:rPr>
          <w:sz w:val="28"/>
          <w:shd w:val="clear" w:color="auto" w:fill="FFFFFF"/>
        </w:rPr>
        <w:t xml:space="preserve">сформировать умение записывать и читать дроби, изображать их точками </w:t>
      </w:r>
      <w:proofErr w:type="gramStart"/>
      <w:r w:rsidRPr="005B102E">
        <w:rPr>
          <w:sz w:val="28"/>
          <w:shd w:val="clear" w:color="auto" w:fill="FFFFFF"/>
        </w:rPr>
        <w:t>на</w:t>
      </w:r>
      <w:proofErr w:type="gramEnd"/>
      <w:r w:rsidRPr="005B102E">
        <w:rPr>
          <w:sz w:val="28"/>
          <w:shd w:val="clear" w:color="auto" w:fill="FFFFFF"/>
        </w:rPr>
        <w:t xml:space="preserve"> координатной прямой.</w:t>
      </w:r>
      <w:r w:rsidRPr="005B102E">
        <w:rPr>
          <w:b/>
          <w:bCs/>
          <w:sz w:val="28"/>
        </w:rPr>
        <w:t xml:space="preserve"> </w:t>
      </w:r>
    </w:p>
    <w:p w:rsidR="00951D9A" w:rsidRPr="00235B78" w:rsidRDefault="00951D9A" w:rsidP="00951D9A">
      <w:pPr>
        <w:shd w:val="clear" w:color="auto" w:fill="FFFFFF"/>
        <w:spacing w:line="240" w:lineRule="auto"/>
        <w:ind w:left="303"/>
        <w:jc w:val="both"/>
        <w:rPr>
          <w:rFonts w:ascii="Times New Roman" w:hAnsi="Times New Roman" w:cs="Times New Roman"/>
          <w:sz w:val="28"/>
          <w:szCs w:val="24"/>
        </w:rPr>
      </w:pPr>
      <w:r w:rsidRPr="00235B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ируемые образовательные результаты: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i/>
          <w:iCs/>
          <w:color w:val="000000"/>
          <w:sz w:val="28"/>
        </w:rPr>
        <w:t>Планируемые результаты: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color w:val="000000"/>
          <w:sz w:val="28"/>
        </w:rPr>
        <w:t>- соотносить дроби и точки координатной прямой;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color w:val="000000"/>
          <w:sz w:val="28"/>
        </w:rPr>
        <w:t xml:space="preserve">- овладение знаниями и умениями, необходимыми для представления дробей точками на </w:t>
      </w:r>
      <w:proofErr w:type="gramStart"/>
      <w:r w:rsidRPr="00235B78">
        <w:rPr>
          <w:color w:val="000000"/>
          <w:sz w:val="28"/>
        </w:rPr>
        <w:t>координатной</w:t>
      </w:r>
      <w:proofErr w:type="gramEnd"/>
      <w:r w:rsidRPr="00235B78">
        <w:rPr>
          <w:color w:val="000000"/>
          <w:sz w:val="28"/>
        </w:rPr>
        <w:t xml:space="preserve"> прямой;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color w:val="000000"/>
          <w:sz w:val="28"/>
        </w:rPr>
        <w:t>- видеть важность применения в повседневной жизни.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i/>
          <w:iCs/>
          <w:color w:val="000000"/>
          <w:sz w:val="28"/>
        </w:rPr>
        <w:t>Предметные (знания, умения, представления):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proofErr w:type="gramStart"/>
      <w:r w:rsidRPr="00235B78">
        <w:rPr>
          <w:color w:val="000000"/>
          <w:sz w:val="28"/>
        </w:rPr>
        <w:t>- знакомство с координатами на прямой, представленными в виде дробей, построение точек;</w:t>
      </w:r>
      <w:proofErr w:type="gramEnd"/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color w:val="000000"/>
          <w:sz w:val="28"/>
        </w:rPr>
        <w:t xml:space="preserve">- отмечать дроби точками </w:t>
      </w:r>
      <w:proofErr w:type="gramStart"/>
      <w:r w:rsidRPr="00235B78">
        <w:rPr>
          <w:color w:val="000000"/>
          <w:sz w:val="28"/>
        </w:rPr>
        <w:t>на</w:t>
      </w:r>
      <w:proofErr w:type="gramEnd"/>
      <w:r w:rsidRPr="00235B78">
        <w:rPr>
          <w:color w:val="000000"/>
          <w:sz w:val="28"/>
        </w:rPr>
        <w:t xml:space="preserve"> координатной прямой;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color w:val="000000"/>
          <w:sz w:val="28"/>
        </w:rPr>
        <w:t xml:space="preserve">- находить координаты точек, отмеченных </w:t>
      </w:r>
      <w:proofErr w:type="gramStart"/>
      <w:r w:rsidRPr="00235B78">
        <w:rPr>
          <w:color w:val="000000"/>
          <w:sz w:val="28"/>
        </w:rPr>
        <w:t>на</w:t>
      </w:r>
      <w:proofErr w:type="gramEnd"/>
      <w:r w:rsidRPr="00235B78">
        <w:rPr>
          <w:color w:val="000000"/>
          <w:sz w:val="28"/>
        </w:rPr>
        <w:t xml:space="preserve"> координатной прямой;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proofErr w:type="spellStart"/>
      <w:r w:rsidRPr="00235B78">
        <w:rPr>
          <w:i/>
          <w:iCs/>
          <w:color w:val="000000"/>
          <w:sz w:val="28"/>
        </w:rPr>
        <w:t>Метапредметные</w:t>
      </w:r>
      <w:proofErr w:type="spellEnd"/>
      <w:r w:rsidRPr="00235B78">
        <w:rPr>
          <w:i/>
          <w:iCs/>
          <w:color w:val="000000"/>
          <w:sz w:val="28"/>
        </w:rPr>
        <w:t> </w:t>
      </w:r>
      <w:r w:rsidRPr="00235B78">
        <w:rPr>
          <w:color w:val="000000"/>
          <w:sz w:val="28"/>
        </w:rPr>
        <w:t>(познавательные, регулятивные, коммуникативные УУД):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color w:val="000000"/>
          <w:sz w:val="28"/>
        </w:rPr>
        <w:t>- умение проводить несложные доказательные рассуждения;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color w:val="000000"/>
          <w:sz w:val="28"/>
        </w:rPr>
        <w:t>- умение действовать в соответствии с предложенным алгоритмом;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color w:val="000000"/>
          <w:sz w:val="28"/>
        </w:rPr>
        <w:t>- применение приёмов самоконтроля при выполнении заданий.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i/>
          <w:iCs/>
          <w:color w:val="000000"/>
          <w:sz w:val="28"/>
        </w:rPr>
        <w:t>Личностные УУД: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color w:val="000000"/>
          <w:sz w:val="28"/>
        </w:rPr>
        <w:t>- способность к эмоциональному восприятию жизненных ситуаций,</w:t>
      </w:r>
      <w:r w:rsidR="004648F7" w:rsidRPr="00235B78">
        <w:rPr>
          <w:color w:val="000000"/>
          <w:sz w:val="28"/>
        </w:rPr>
        <w:t xml:space="preserve"> </w:t>
      </w:r>
      <w:r w:rsidRPr="00235B78">
        <w:rPr>
          <w:color w:val="000000"/>
          <w:sz w:val="28"/>
        </w:rPr>
        <w:t xml:space="preserve">связанных с </w:t>
      </w:r>
      <w:proofErr w:type="gramStart"/>
      <w:r w:rsidRPr="00235B78">
        <w:rPr>
          <w:color w:val="000000"/>
          <w:sz w:val="28"/>
        </w:rPr>
        <w:t>координатной</w:t>
      </w:r>
      <w:proofErr w:type="gramEnd"/>
      <w:r w:rsidRPr="00235B78">
        <w:rPr>
          <w:color w:val="000000"/>
          <w:sz w:val="28"/>
        </w:rPr>
        <w:t xml:space="preserve"> прямой;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color w:val="000000"/>
          <w:sz w:val="28"/>
        </w:rPr>
        <w:t>- умение оценивать работу одноклассников;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color w:val="000000"/>
          <w:sz w:val="28"/>
        </w:rPr>
        <w:t xml:space="preserve">- способность к </w:t>
      </w:r>
      <w:proofErr w:type="gramStart"/>
      <w:r w:rsidRPr="00235B78">
        <w:rPr>
          <w:color w:val="000000"/>
          <w:sz w:val="28"/>
        </w:rPr>
        <w:t>объективному</w:t>
      </w:r>
      <w:proofErr w:type="gramEnd"/>
      <w:r w:rsidR="004648F7" w:rsidRPr="00235B78">
        <w:rPr>
          <w:color w:val="000000"/>
          <w:sz w:val="28"/>
        </w:rPr>
        <w:t xml:space="preserve"> </w:t>
      </w:r>
      <w:r w:rsidRPr="00235B78">
        <w:rPr>
          <w:color w:val="000000"/>
          <w:sz w:val="28"/>
        </w:rPr>
        <w:t xml:space="preserve"> </w:t>
      </w:r>
      <w:proofErr w:type="spellStart"/>
      <w:r w:rsidRPr="00235B78">
        <w:rPr>
          <w:color w:val="000000"/>
          <w:sz w:val="28"/>
        </w:rPr>
        <w:t>самооцениванию</w:t>
      </w:r>
      <w:proofErr w:type="spellEnd"/>
      <w:r w:rsidRPr="00235B78">
        <w:rPr>
          <w:color w:val="000000"/>
          <w:sz w:val="28"/>
        </w:rPr>
        <w:t>.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i/>
          <w:iCs/>
          <w:color w:val="000000"/>
          <w:sz w:val="28"/>
        </w:rPr>
        <w:t>Образовательная цель:</w:t>
      </w:r>
      <w:r w:rsidRPr="00235B78">
        <w:rPr>
          <w:color w:val="000000"/>
          <w:sz w:val="28"/>
        </w:rPr>
        <w:t> Создать условия для получения и осознания новой учебной информации по данной теме.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i/>
          <w:iCs/>
          <w:color w:val="000000"/>
          <w:sz w:val="28"/>
        </w:rPr>
        <w:t>Развивающая цель:</w:t>
      </w:r>
      <w:r w:rsidRPr="00235B78">
        <w:rPr>
          <w:color w:val="000000"/>
          <w:sz w:val="28"/>
        </w:rPr>
        <w:t> Способствовать развитию навыков работы по плану; умению работать самостоятельно и в паре; учить договариваться и приходить к общему решению в совместной деятельности.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i/>
          <w:iCs/>
          <w:color w:val="000000"/>
          <w:sz w:val="28"/>
        </w:rPr>
        <w:t>Воспитательная цель:</w:t>
      </w:r>
      <w:proofErr w:type="gramStart"/>
      <w:r w:rsidRPr="00235B78">
        <w:rPr>
          <w:color w:val="000000"/>
          <w:sz w:val="28"/>
        </w:rPr>
        <w:t> .</w:t>
      </w:r>
      <w:proofErr w:type="gramEnd"/>
      <w:r w:rsidRPr="00235B78">
        <w:rPr>
          <w:color w:val="000000"/>
          <w:sz w:val="28"/>
        </w:rPr>
        <w:t xml:space="preserve"> Воспитывать уважение к мнению одноклассников.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i/>
          <w:iCs/>
          <w:color w:val="000000"/>
          <w:sz w:val="28"/>
        </w:rPr>
        <w:t>Методы обучения:</w:t>
      </w:r>
      <w:r w:rsidRPr="00235B78">
        <w:rPr>
          <w:color w:val="000000"/>
          <w:sz w:val="28"/>
        </w:rPr>
        <w:t> Постановка проблемы; беседа; работа в паре; индивидуальная работа.</w:t>
      </w:r>
    </w:p>
    <w:p w:rsidR="00951D9A" w:rsidRPr="00235B78" w:rsidRDefault="00951D9A" w:rsidP="00951D9A">
      <w:pPr>
        <w:pStyle w:val="a3"/>
        <w:shd w:val="clear" w:color="auto" w:fill="FFFFFF"/>
        <w:spacing w:before="0" w:beforeAutospacing="0" w:after="125" w:afterAutospacing="0"/>
        <w:rPr>
          <w:color w:val="000000"/>
          <w:sz w:val="28"/>
        </w:rPr>
      </w:pPr>
      <w:r w:rsidRPr="00235B78">
        <w:rPr>
          <w:i/>
          <w:iCs/>
          <w:color w:val="000000"/>
          <w:sz w:val="28"/>
        </w:rPr>
        <w:lastRenderedPageBreak/>
        <w:t>Формы организации познавательной деятельности:</w:t>
      </w:r>
      <w:r w:rsidRPr="00235B78">
        <w:rPr>
          <w:color w:val="000000"/>
          <w:sz w:val="28"/>
        </w:rPr>
        <w:t> Фронтальная, индивидуальная, парная.</w:t>
      </w:r>
    </w:p>
    <w:p w:rsidR="00951D9A" w:rsidRPr="00D87183" w:rsidRDefault="00951D9A" w:rsidP="00951D9A">
      <w:pPr>
        <w:pStyle w:val="a5"/>
        <w:numPr>
          <w:ilvl w:val="0"/>
          <w:numId w:val="2"/>
        </w:numPr>
        <w:jc w:val="both"/>
        <w:rPr>
          <w:b/>
          <w:bCs/>
          <w:sz w:val="28"/>
        </w:rPr>
      </w:pPr>
      <w:r w:rsidRPr="00235B78">
        <w:rPr>
          <w:b/>
          <w:bCs/>
          <w:sz w:val="28"/>
        </w:rPr>
        <w:t xml:space="preserve"> Методическое и дидактическое обеспечение занятия</w:t>
      </w:r>
      <w:r w:rsidRPr="00235B78">
        <w:rPr>
          <w:sz w:val="28"/>
        </w:rPr>
        <w:t xml:space="preserve">: презентация </w:t>
      </w:r>
      <w:r w:rsidRPr="00D87183">
        <w:rPr>
          <w:sz w:val="28"/>
        </w:rPr>
        <w:t>на компьютере, раздаточный материал</w:t>
      </w:r>
      <w:r w:rsidR="004648F7" w:rsidRPr="00D87183">
        <w:rPr>
          <w:sz w:val="28"/>
        </w:rPr>
        <w:t>.</w:t>
      </w:r>
      <w:r w:rsidRPr="00D87183">
        <w:rPr>
          <w:b/>
          <w:bCs/>
          <w:sz w:val="28"/>
        </w:rPr>
        <w:t xml:space="preserve">  </w:t>
      </w:r>
    </w:p>
    <w:p w:rsidR="00A41A3E" w:rsidRPr="00D87183" w:rsidRDefault="00A41A3E" w:rsidP="00951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1A3E" w:rsidRPr="00D87183" w:rsidSect="002A0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D9A" w:rsidRPr="00D87183" w:rsidRDefault="00951D9A" w:rsidP="00951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45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6520"/>
        <w:gridCol w:w="3686"/>
        <w:gridCol w:w="2977"/>
        <w:gridCol w:w="709"/>
      </w:tblGrid>
      <w:tr w:rsidR="00D87183" w:rsidRPr="00D87183" w:rsidTr="00A17A8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D9A" w:rsidRPr="00D87183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D87183" w:rsidRPr="00D87183" w:rsidTr="00A17A8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. момент</w:t>
            </w:r>
          </w:p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r w:rsidRPr="00C93132">
              <w:rPr>
                <w:sz w:val="28"/>
                <w:szCs w:val="28"/>
              </w:rPr>
              <w:t>. Прозвучал школьный звонок.</w:t>
            </w:r>
          </w:p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C93132">
              <w:rPr>
                <w:sz w:val="28"/>
                <w:szCs w:val="28"/>
              </w:rPr>
              <w:t>Всех позвал он на урок!</w:t>
            </w:r>
          </w:p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C93132">
              <w:rPr>
                <w:sz w:val="28"/>
                <w:szCs w:val="28"/>
              </w:rPr>
              <w:t>Встали все у парт красиво, поздоровались учтиво,</w:t>
            </w:r>
          </w:p>
          <w:p w:rsidR="00A41A3E" w:rsidRPr="00C93132" w:rsidRDefault="00445945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C93132">
              <w:rPr>
                <w:sz w:val="28"/>
                <w:szCs w:val="28"/>
              </w:rPr>
              <w:t>Тихо сели</w:t>
            </w:r>
            <w:r w:rsidR="00A41A3E" w:rsidRPr="00C93132">
              <w:rPr>
                <w:sz w:val="28"/>
                <w:szCs w:val="28"/>
              </w:rPr>
              <w:t>, спинки прямо.</w:t>
            </w:r>
          </w:p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C93132">
              <w:rPr>
                <w:sz w:val="28"/>
                <w:szCs w:val="28"/>
              </w:rPr>
              <w:t>Пожелаю всем удачи!</w:t>
            </w:r>
          </w:p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C93132">
              <w:rPr>
                <w:sz w:val="28"/>
                <w:szCs w:val="28"/>
              </w:rPr>
              <w:t>За работу! В добрый час!</w:t>
            </w:r>
          </w:p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r w:rsidRPr="00C93132">
              <w:rPr>
                <w:sz w:val="28"/>
                <w:szCs w:val="28"/>
              </w:rPr>
              <w:t>. Сегодня мы продолжаем постигать тайны науки математики, такой сложной, но ужасно интересной! Ребята, а каким вы хотите видеть наш урок?</w:t>
            </w:r>
          </w:p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r w:rsidRPr="00C93132">
              <w:rPr>
                <w:sz w:val="28"/>
                <w:szCs w:val="28"/>
              </w:rPr>
              <w:t>. А вы мне поможете его провести?</w:t>
            </w:r>
          </w:p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r w:rsidRPr="00C93132">
              <w:rPr>
                <w:sz w:val="28"/>
                <w:szCs w:val="28"/>
              </w:rPr>
              <w:t xml:space="preserve">. Ну что ж, </w:t>
            </w:r>
            <w:r w:rsidR="006A1D53" w:rsidRPr="00C93132">
              <w:rPr>
                <w:sz w:val="28"/>
                <w:szCs w:val="28"/>
              </w:rPr>
              <w:t>ребята</w:t>
            </w:r>
            <w:r w:rsidRPr="00C93132">
              <w:rPr>
                <w:sz w:val="28"/>
                <w:szCs w:val="28"/>
              </w:rPr>
              <w:t>, я жду от вас ответы и красивые мысли!</w:t>
            </w:r>
          </w:p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аивается на работу</w:t>
            </w:r>
          </w:p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учителя</w:t>
            </w:r>
          </w:p>
          <w:p w:rsidR="00B17AA6" w:rsidRPr="00C93132" w:rsidRDefault="00B17AA6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AA6" w:rsidRPr="00C93132" w:rsidRDefault="00B17AA6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AA6" w:rsidRPr="00C93132" w:rsidRDefault="00B17AA6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AA6" w:rsidRPr="00C93132" w:rsidRDefault="00B17AA6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AA6" w:rsidRPr="00C93132" w:rsidRDefault="00B17AA6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AA6" w:rsidRPr="00C93132" w:rsidRDefault="00B17AA6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веты учащихся)</w:t>
            </w:r>
          </w:p>
          <w:p w:rsidR="00B17AA6" w:rsidRPr="00C93132" w:rsidRDefault="00B17AA6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44BFC" w:rsidRPr="00C93132" w:rsidRDefault="00244BFC" w:rsidP="00244BFC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93132">
              <w:rPr>
                <w:rStyle w:val="c2"/>
                <w:b/>
                <w:bCs/>
                <w:sz w:val="28"/>
                <w:szCs w:val="28"/>
              </w:rPr>
              <w:t>К</w:t>
            </w:r>
            <w:proofErr w:type="gramEnd"/>
            <w:r w:rsidRPr="00C93132">
              <w:rPr>
                <w:rStyle w:val="c2"/>
                <w:b/>
                <w:bCs/>
                <w:sz w:val="28"/>
                <w:szCs w:val="28"/>
              </w:rPr>
              <w:t>:</w:t>
            </w:r>
            <w:r w:rsidRPr="00C93132">
              <w:rPr>
                <w:rStyle w:val="c2"/>
                <w:sz w:val="28"/>
                <w:szCs w:val="28"/>
              </w:rPr>
              <w:t> планирование учебного сотрудничества с учителем и сверстниками.</w:t>
            </w:r>
            <w:r w:rsidRPr="00C93132">
              <w:rPr>
                <w:sz w:val="28"/>
                <w:szCs w:val="28"/>
              </w:rPr>
              <w:br/>
            </w:r>
          </w:p>
          <w:p w:rsidR="00244BFC" w:rsidRPr="00C93132" w:rsidRDefault="00244BFC" w:rsidP="00244BFC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93132">
              <w:rPr>
                <w:rStyle w:val="c4"/>
                <w:b/>
                <w:bCs/>
                <w:sz w:val="28"/>
                <w:szCs w:val="28"/>
              </w:rPr>
              <w:t>Р</w:t>
            </w:r>
            <w:proofErr w:type="gramEnd"/>
            <w:r w:rsidRPr="00C93132">
              <w:rPr>
                <w:rStyle w:val="c4"/>
                <w:b/>
                <w:bCs/>
                <w:sz w:val="28"/>
                <w:szCs w:val="28"/>
              </w:rPr>
              <w:t>: </w:t>
            </w:r>
            <w:r w:rsidRPr="00C93132">
              <w:rPr>
                <w:rStyle w:val="c4"/>
                <w:sz w:val="28"/>
                <w:szCs w:val="28"/>
              </w:rPr>
              <w:t>организация своей учебной деятельности</w:t>
            </w:r>
            <w:r w:rsidRPr="00C93132">
              <w:rPr>
                <w:sz w:val="28"/>
                <w:szCs w:val="28"/>
              </w:rPr>
              <w:br/>
            </w:r>
          </w:p>
          <w:p w:rsidR="00244BFC" w:rsidRPr="00C93132" w:rsidRDefault="00244BFC" w:rsidP="00244BFC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rStyle w:val="c2"/>
                <w:b/>
                <w:bCs/>
                <w:sz w:val="28"/>
                <w:szCs w:val="28"/>
              </w:rPr>
              <w:t>Л: </w:t>
            </w:r>
            <w:r w:rsidRPr="00C93132">
              <w:rPr>
                <w:rStyle w:val="c2"/>
                <w:sz w:val="28"/>
                <w:szCs w:val="28"/>
              </w:rPr>
              <w:t>мотивация учения</w:t>
            </w:r>
          </w:p>
          <w:p w:rsidR="00951D9A" w:rsidRPr="00C93132" w:rsidRDefault="00951D9A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D9A" w:rsidRPr="00D87183" w:rsidRDefault="001D3CC8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87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мин</w:t>
            </w:r>
          </w:p>
        </w:tc>
      </w:tr>
      <w:tr w:rsidR="00D87183" w:rsidRPr="00D87183" w:rsidTr="00A17A8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изация знаний</w:t>
            </w:r>
          </w:p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i/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r w:rsidRPr="00C93132">
              <w:rPr>
                <w:sz w:val="28"/>
                <w:szCs w:val="28"/>
              </w:rPr>
              <w:t xml:space="preserve">. Какие геометрические фигуры вы знаете? </w:t>
            </w:r>
          </w:p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i/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r w:rsidRPr="00C93132">
              <w:rPr>
                <w:sz w:val="28"/>
                <w:szCs w:val="28"/>
              </w:rPr>
              <w:t xml:space="preserve">. А это что такое? </w:t>
            </w:r>
            <w:r w:rsidRPr="00C93132">
              <w:rPr>
                <w:i/>
                <w:sz w:val="28"/>
                <w:szCs w:val="28"/>
              </w:rPr>
              <w:t>(показать фигуру куба).</w:t>
            </w:r>
          </w:p>
          <w:p w:rsidR="00A41A3E" w:rsidRPr="00C93132" w:rsidRDefault="005B102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proofErr w:type="spellStart"/>
            <w:r w:rsidRPr="00C93132">
              <w:rPr>
                <w:b/>
                <w:sz w:val="28"/>
                <w:szCs w:val="28"/>
              </w:rPr>
              <w:t>Учитель</w:t>
            </w:r>
            <w:proofErr w:type="gramStart"/>
            <w:r w:rsidRPr="00C93132">
              <w:rPr>
                <w:sz w:val="28"/>
                <w:szCs w:val="28"/>
              </w:rPr>
              <w:t>.</w:t>
            </w:r>
            <w:r w:rsidR="00A41A3E" w:rsidRPr="00C93132">
              <w:rPr>
                <w:sz w:val="28"/>
                <w:szCs w:val="28"/>
              </w:rPr>
              <w:t>Э</w:t>
            </w:r>
            <w:proofErr w:type="gramEnd"/>
            <w:r w:rsidR="00A41A3E" w:rsidRPr="00C93132">
              <w:rPr>
                <w:sz w:val="28"/>
                <w:szCs w:val="28"/>
              </w:rPr>
              <w:t>тот</w:t>
            </w:r>
            <w:proofErr w:type="spellEnd"/>
            <w:r w:rsidR="00A41A3E" w:rsidRPr="00C93132">
              <w:rPr>
                <w:sz w:val="28"/>
                <w:szCs w:val="28"/>
              </w:rPr>
              <w:t xml:space="preserve"> куб не простой, он будет с нами на протяжении всего урока. Будет задавать нам </w:t>
            </w:r>
            <w:proofErr w:type="gramStart"/>
            <w:r w:rsidR="00A41A3E" w:rsidRPr="00C93132">
              <w:rPr>
                <w:sz w:val="28"/>
                <w:szCs w:val="28"/>
              </w:rPr>
              <w:t>вопросы</w:t>
            </w:r>
            <w:proofErr w:type="gramEnd"/>
            <w:r w:rsidR="00A41A3E" w:rsidRPr="00C93132">
              <w:rPr>
                <w:sz w:val="28"/>
                <w:szCs w:val="28"/>
              </w:rPr>
              <w:t xml:space="preserve"> и помогать при изучении нового материала. Пусть он будет символом нашего урока </w:t>
            </w:r>
          </w:p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</w:p>
          <w:p w:rsidR="00B17AA6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r w:rsidRPr="00C93132">
              <w:rPr>
                <w:sz w:val="28"/>
                <w:szCs w:val="28"/>
              </w:rPr>
              <w:t>. Давайте посмотрим на наш к</w:t>
            </w:r>
            <w:r w:rsidR="00B17AA6" w:rsidRPr="00C93132">
              <w:rPr>
                <w:sz w:val="28"/>
                <w:szCs w:val="28"/>
              </w:rPr>
              <w:t>уб.</w:t>
            </w:r>
            <w:r w:rsidRPr="00C93132">
              <w:rPr>
                <w:sz w:val="28"/>
                <w:szCs w:val="28"/>
              </w:rPr>
              <w:t xml:space="preserve"> </w:t>
            </w:r>
          </w:p>
          <w:p w:rsidR="00A41A3E" w:rsidRPr="00C93132" w:rsidRDefault="00B17AA6" w:rsidP="00B17AA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sz w:val="28"/>
                <w:szCs w:val="28"/>
              </w:rPr>
              <w:lastRenderedPageBreak/>
              <w:t>И</w:t>
            </w:r>
            <w:r w:rsidR="00A41A3E" w:rsidRPr="00C93132">
              <w:rPr>
                <w:sz w:val="28"/>
                <w:szCs w:val="28"/>
              </w:rPr>
              <w:t>з каких цветов состоит эта фигура?</w:t>
            </w:r>
            <w:r w:rsidRPr="00C93132">
              <w:rPr>
                <w:sz w:val="28"/>
                <w:szCs w:val="28"/>
              </w:rPr>
              <w:t xml:space="preserve"> </w:t>
            </w:r>
          </w:p>
          <w:p w:rsidR="00A41A3E" w:rsidRPr="00C93132" w:rsidRDefault="00A41A3E" w:rsidP="00B17AA6">
            <w:pPr>
              <w:pStyle w:val="a3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proofErr w:type="gramStart"/>
            <w:r w:rsidRPr="00C93132">
              <w:rPr>
                <w:sz w:val="28"/>
                <w:szCs w:val="28"/>
              </w:rPr>
              <w:t xml:space="preserve"> К</w:t>
            </w:r>
            <w:proofErr w:type="gramEnd"/>
            <w:r w:rsidRPr="00C93132">
              <w:rPr>
                <w:sz w:val="28"/>
                <w:szCs w:val="28"/>
              </w:rPr>
              <w:t xml:space="preserve">акая часть куба закрашена белым цветом? </w:t>
            </w:r>
          </w:p>
          <w:p w:rsidR="00A41A3E" w:rsidRPr="00C93132" w:rsidRDefault="00A41A3E" w:rsidP="00B17AA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proofErr w:type="gramStart"/>
            <w:r w:rsidRPr="00C93132">
              <w:rPr>
                <w:sz w:val="28"/>
                <w:szCs w:val="28"/>
              </w:rPr>
              <w:t xml:space="preserve"> К</w:t>
            </w:r>
            <w:proofErr w:type="gramEnd"/>
            <w:r w:rsidRPr="00C93132">
              <w:rPr>
                <w:sz w:val="28"/>
                <w:szCs w:val="28"/>
              </w:rPr>
              <w:t>акая часть куба закрашена синим цветом?</w:t>
            </w:r>
          </w:p>
          <w:p w:rsidR="00A41A3E" w:rsidRPr="00C93132" w:rsidRDefault="00A41A3E" w:rsidP="00B17AA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proofErr w:type="gramStart"/>
            <w:r w:rsidRPr="00C93132">
              <w:rPr>
                <w:sz w:val="28"/>
                <w:szCs w:val="28"/>
              </w:rPr>
              <w:t xml:space="preserve"> К</w:t>
            </w:r>
            <w:proofErr w:type="gramEnd"/>
            <w:r w:rsidRPr="00C93132">
              <w:rPr>
                <w:sz w:val="28"/>
                <w:szCs w:val="28"/>
              </w:rPr>
              <w:t xml:space="preserve">акая часть куба закрашена красным цветом? </w:t>
            </w:r>
          </w:p>
          <w:p w:rsidR="00A41A3E" w:rsidRPr="00C93132" w:rsidRDefault="00A41A3E" w:rsidP="00B17AA6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93132">
              <w:rPr>
                <w:i/>
                <w:sz w:val="28"/>
                <w:szCs w:val="28"/>
              </w:rPr>
              <w:t xml:space="preserve">(На обратной стороне доски записаны эти дроби </w:t>
            </w:r>
            <w:proofErr w:type="gramStart"/>
            <w:r w:rsidRPr="00C93132">
              <w:rPr>
                <w:i/>
                <w:sz w:val="28"/>
                <w:szCs w:val="28"/>
              </w:rPr>
              <w:t>дроби</w:t>
            </w:r>
            <w:proofErr w:type="gramEnd"/>
            <w:r w:rsidRPr="00C93132">
              <w:rPr>
                <w:i/>
                <w:sz w:val="28"/>
                <w:szCs w:val="28"/>
              </w:rPr>
              <w:t>) (Приложение 1)</w:t>
            </w:r>
          </w:p>
          <w:p w:rsidR="00A41A3E" w:rsidRPr="00C93132" w:rsidRDefault="00A41A3E" w:rsidP="00B17AA6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r w:rsidRPr="00C93132">
              <w:rPr>
                <w:sz w:val="28"/>
                <w:szCs w:val="28"/>
              </w:rPr>
              <w:t xml:space="preserve"> Что вы можете сказать </w:t>
            </w:r>
            <w:proofErr w:type="gramStart"/>
            <w:r w:rsidRPr="00C93132">
              <w:rPr>
                <w:sz w:val="28"/>
                <w:szCs w:val="28"/>
              </w:rPr>
              <w:t>о</w:t>
            </w:r>
            <w:proofErr w:type="gramEnd"/>
            <w:r w:rsidRPr="00C93132">
              <w:rPr>
                <w:sz w:val="28"/>
                <w:szCs w:val="28"/>
              </w:rPr>
              <w:t xml:space="preserve"> этих дробях</w:t>
            </w:r>
            <w:r w:rsidR="00B17AA6" w:rsidRPr="00C93132">
              <w:rPr>
                <w:i/>
                <w:sz w:val="28"/>
                <w:szCs w:val="28"/>
              </w:rPr>
              <w:t>?</w:t>
            </w:r>
          </w:p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</w:p>
          <w:p w:rsidR="00A41A3E" w:rsidRPr="00C93132" w:rsidRDefault="00A41A3E" w:rsidP="00B17AA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r w:rsidR="006A1D53" w:rsidRPr="00C93132">
              <w:rPr>
                <w:sz w:val="28"/>
                <w:szCs w:val="28"/>
              </w:rPr>
              <w:t xml:space="preserve"> </w:t>
            </w:r>
            <w:proofErr w:type="spellStart"/>
            <w:r w:rsidR="006A1D53" w:rsidRPr="00C93132">
              <w:rPr>
                <w:sz w:val="28"/>
                <w:szCs w:val="28"/>
              </w:rPr>
              <w:t>Ребята</w:t>
            </w:r>
            <w:proofErr w:type="gramStart"/>
            <w:r w:rsidRPr="00C93132">
              <w:rPr>
                <w:sz w:val="28"/>
                <w:szCs w:val="28"/>
              </w:rPr>
              <w:t>,а</w:t>
            </w:r>
            <w:proofErr w:type="spellEnd"/>
            <w:proofErr w:type="gramEnd"/>
            <w:r w:rsidRPr="00C93132">
              <w:rPr>
                <w:sz w:val="28"/>
                <w:szCs w:val="28"/>
              </w:rPr>
              <w:t xml:space="preserve"> вы любите сказки? Наш кубик приготовил для вас сказочные задания</w:t>
            </w:r>
          </w:p>
          <w:p w:rsidR="00A41A3E" w:rsidRPr="00C93132" w:rsidRDefault="00A41A3E" w:rsidP="00A41A3E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Отгадав загадку, сможем справит</w:t>
            </w:r>
            <w:r w:rsidR="00B17AA6" w:rsidRPr="00C931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ся с задачкой.</w:t>
            </w:r>
          </w:p>
          <w:p w:rsidR="00A41A3E" w:rsidRPr="00C93132" w:rsidRDefault="00A41A3E" w:rsidP="00A41A3E">
            <w:pPr>
              <w:spacing w:after="0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 № 1 </w:t>
            </w:r>
            <w:r w:rsidR="00F02730" w:rsidRPr="00C93132">
              <w:rPr>
                <w:sz w:val="28"/>
                <w:szCs w:val="28"/>
              </w:rPr>
              <w:t>.</w:t>
            </w:r>
            <w:r w:rsidR="00F02730" w:rsidRPr="00C93132">
              <w:rPr>
                <w:i/>
                <w:sz w:val="28"/>
                <w:szCs w:val="28"/>
              </w:rPr>
              <w:t>(Слайд 3</w:t>
            </w:r>
            <w:proofErr w:type="gramStart"/>
            <w:r w:rsidR="00F02730" w:rsidRPr="00C93132">
              <w:rPr>
                <w:i/>
                <w:sz w:val="28"/>
                <w:szCs w:val="28"/>
              </w:rPr>
              <w:t xml:space="preserve"> )</w:t>
            </w:r>
            <w:proofErr w:type="gramEnd"/>
          </w:p>
          <w:p w:rsidR="00A41A3E" w:rsidRPr="00C93132" w:rsidRDefault="00A41A3E" w:rsidP="00A41A3E">
            <w:pPr>
              <w:spacing w:after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Cs/>
                <w:sz w:val="28"/>
                <w:szCs w:val="28"/>
              </w:rPr>
              <w:t>В сказке небо синее,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3132">
              <w:rPr>
                <w:rFonts w:ascii="Times New Roman" w:hAnsi="Times New Roman" w:cs="Times New Roman"/>
                <w:bCs/>
                <w:sz w:val="28"/>
                <w:szCs w:val="28"/>
              </w:rPr>
              <w:t>В сказке птицы страшные.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3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блонька, спаси меня, и братца! </w:t>
            </w:r>
          </w:p>
          <w:p w:rsidR="00A41A3E" w:rsidRPr="00C93132" w:rsidRDefault="00A41A3E" w:rsidP="00A41A3E">
            <w:pPr>
              <w:spacing w:after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какой сказке идет речь?</w:t>
            </w:r>
          </w:p>
          <w:p w:rsidR="00A41A3E" w:rsidRPr="00C93132" w:rsidRDefault="00A41A3E" w:rsidP="00A41A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Задача №1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3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яблоньке осталось лишь одно яблоко. Как разделить между братом и сестрой яблоко</w:t>
            </w:r>
            <w:proofErr w:type="gramStart"/>
            <w:r w:rsidRPr="00C93132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="00F02730" w:rsidRPr="00C93132">
              <w:rPr>
                <w:i/>
                <w:sz w:val="28"/>
                <w:szCs w:val="28"/>
              </w:rPr>
              <w:t>(</w:t>
            </w:r>
            <w:proofErr w:type="gramEnd"/>
            <w:r w:rsidR="00F02730" w:rsidRPr="00C93132">
              <w:rPr>
                <w:i/>
                <w:sz w:val="28"/>
                <w:szCs w:val="28"/>
              </w:rPr>
              <w:t>Слайд 4 )</w:t>
            </w:r>
          </w:p>
          <w:p w:rsidR="00A41A3E" w:rsidRPr="00C93132" w:rsidRDefault="00A41A3E" w:rsidP="00A41A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- Какую часть получит каждый</w:t>
            </w:r>
            <w:proofErr w:type="gramStart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AA6" w:rsidRPr="00C9313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  <w:p w:rsidR="00A41A3E" w:rsidRPr="00C93132" w:rsidRDefault="00A41A3E" w:rsidP="00A41A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Как еще называют эту дробь? </w:t>
            </w:r>
          </w:p>
          <w:p w:rsidR="00A41A3E" w:rsidRPr="00C93132" w:rsidRDefault="00A41A3E" w:rsidP="00A41A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3E" w:rsidRPr="00C93132" w:rsidRDefault="00A41A3E" w:rsidP="00A41A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Загадка № 2</w:t>
            </w:r>
            <w:r w:rsidR="00F02730"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2730" w:rsidRPr="00C93132">
              <w:rPr>
                <w:sz w:val="28"/>
                <w:szCs w:val="28"/>
              </w:rPr>
              <w:t>.</w:t>
            </w:r>
            <w:r w:rsidR="00F02730" w:rsidRPr="00C93132">
              <w:rPr>
                <w:i/>
                <w:sz w:val="28"/>
                <w:szCs w:val="28"/>
              </w:rPr>
              <w:t>(Слайд 5)</w:t>
            </w:r>
          </w:p>
          <w:p w:rsidR="00A41A3E" w:rsidRPr="00C93132" w:rsidRDefault="00A41A3E" w:rsidP="00A41A3E">
            <w:pPr>
              <w:spacing w:after="0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вочка по лесу шла</w:t>
            </w:r>
            <w:proofErr w:type="gramStart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</w:t>
            </w:r>
            <w:proofErr w:type="gramEnd"/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домик набрела.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доме том хозяев нет.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толе стоит обед.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 трех чашек похлебала,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трех кроватях </w:t>
            </w:r>
            <w:proofErr w:type="gramStart"/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ежала</w:t>
            </w:r>
            <w:proofErr w:type="gramEnd"/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же в домике том жил?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скажите — я забыл…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41A3E" w:rsidRPr="00C93132" w:rsidRDefault="00A41A3E" w:rsidP="00A41A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Задача №2: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Маша пришла в гости к медведям. Она принесла  им мёд. На сколько частей надо разделить мед чтобы всем медведям досталось поровну?</w:t>
            </w:r>
            <w:proofErr w:type="gramStart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730" w:rsidRPr="00C93132">
              <w:rPr>
                <w:sz w:val="28"/>
                <w:szCs w:val="28"/>
              </w:rPr>
              <w:t>.</w:t>
            </w:r>
            <w:proofErr w:type="gramEnd"/>
            <w:r w:rsidR="00F02730" w:rsidRPr="00C93132">
              <w:rPr>
                <w:i/>
                <w:sz w:val="28"/>
                <w:szCs w:val="28"/>
              </w:rPr>
              <w:t>(Слайд 6 )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Какую долю получил каждый медведь? </w:t>
            </w:r>
          </w:p>
          <w:p w:rsidR="00A41A3E" w:rsidRPr="00C93132" w:rsidRDefault="00CE32C3" w:rsidP="00A41A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Как еще называют эту дробь?</w:t>
            </w:r>
          </w:p>
          <w:p w:rsidR="00CE32C3" w:rsidRPr="00C93132" w:rsidRDefault="00CE32C3" w:rsidP="00A41A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A3E" w:rsidRPr="00C93132" w:rsidRDefault="00A41A3E" w:rsidP="00A41A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Загадка № 3</w:t>
            </w:r>
            <w:r w:rsidR="00F02730" w:rsidRPr="00C93132">
              <w:rPr>
                <w:sz w:val="28"/>
                <w:szCs w:val="28"/>
              </w:rPr>
              <w:t>.</w:t>
            </w:r>
            <w:r w:rsidR="00F02730" w:rsidRPr="00C93132">
              <w:rPr>
                <w:i/>
                <w:sz w:val="28"/>
                <w:szCs w:val="28"/>
              </w:rPr>
              <w:t>(Слайд 7</w:t>
            </w:r>
            <w:proofErr w:type="gramStart"/>
            <w:r w:rsidR="00F02730" w:rsidRPr="00C93132">
              <w:rPr>
                <w:i/>
                <w:sz w:val="28"/>
                <w:szCs w:val="28"/>
              </w:rPr>
              <w:t xml:space="preserve"> )</w:t>
            </w:r>
            <w:proofErr w:type="gramEnd"/>
          </w:p>
          <w:p w:rsidR="00A41A3E" w:rsidRPr="00C93132" w:rsidRDefault="00A41A3E" w:rsidP="00A41A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о съесть хотели все,</w:t>
            </w:r>
          </w:p>
          <w:p w:rsidR="00A41A3E" w:rsidRPr="00C93132" w:rsidRDefault="00A41A3E" w:rsidP="00A41A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 попал он в пасть к лисе.</w:t>
            </w:r>
          </w:p>
          <w:p w:rsidR="00A41A3E" w:rsidRPr="00C93132" w:rsidRDefault="00A41A3E" w:rsidP="00A41A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добный, маленький клубок</w:t>
            </w:r>
          </w:p>
          <w:p w:rsidR="00A41A3E" w:rsidRPr="00C93132" w:rsidRDefault="00A41A3E" w:rsidP="00A41A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 </w:t>
            </w:r>
            <w:r w:rsidRPr="00C931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казке</w:t>
            </w: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вался …..</w:t>
            </w:r>
          </w:p>
          <w:p w:rsidR="00CE32C3" w:rsidRPr="00C93132" w:rsidRDefault="00A41A3E" w:rsidP="00A41A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Задача №3</w:t>
            </w:r>
            <w:r w:rsidR="00F02730" w:rsidRPr="00C93132">
              <w:rPr>
                <w:sz w:val="28"/>
                <w:szCs w:val="28"/>
              </w:rPr>
              <w:t>.</w:t>
            </w:r>
            <w:r w:rsidR="00F02730" w:rsidRPr="00C93132">
              <w:rPr>
                <w:i/>
                <w:sz w:val="28"/>
                <w:szCs w:val="28"/>
              </w:rPr>
              <w:t>(Слайд 8</w:t>
            </w:r>
            <w:proofErr w:type="gramStart"/>
            <w:r w:rsidR="00F02730" w:rsidRPr="00C93132">
              <w:rPr>
                <w:i/>
                <w:sz w:val="28"/>
                <w:szCs w:val="28"/>
              </w:rPr>
              <w:t xml:space="preserve"> )</w:t>
            </w:r>
            <w:proofErr w:type="gramEnd"/>
          </w:p>
          <w:p w:rsidR="00E74ADA" w:rsidRPr="00C93132" w:rsidRDefault="00E74ADA" w:rsidP="00A41A3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ил колобок  </w:t>
            </w:r>
            <w:r w:rsidR="006A1D53" w:rsidRPr="00C93132">
              <w:rPr>
                <w:rFonts w:ascii="Times New Roman" w:hAnsi="Times New Roman" w:cs="Times New Roman"/>
                <w:sz w:val="28"/>
                <w:szCs w:val="28"/>
              </w:rPr>
              <w:t>угостить  медведя, волка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1D53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зайца и лису</w:t>
            </w:r>
            <w:r w:rsidRPr="00C93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рогом. На сколько долей нужно разрезать пирог?</w:t>
            </w:r>
          </w:p>
          <w:p w:rsidR="00A41A3E" w:rsidRPr="00C93132" w:rsidRDefault="00A41A3E" w:rsidP="00A41A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Cs/>
                <w:sz w:val="28"/>
                <w:szCs w:val="28"/>
              </w:rPr>
              <w:t>Какую долю получил каждый из них?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1D9A" w:rsidRPr="00C93132" w:rsidRDefault="00CE32C3" w:rsidP="00CE32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Как еще называют эту дробь?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D9A" w:rsidRPr="00C93132" w:rsidRDefault="00951D9A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аиваются на активную учебную деятельность</w:t>
            </w: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951D9A" w:rsidRPr="00C93132" w:rsidRDefault="00951D9A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B17AA6" w:rsidRPr="00C93132" w:rsidRDefault="00B17AA6" w:rsidP="00B17AA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B17AA6" w:rsidRPr="00C93132" w:rsidRDefault="00B17AA6" w:rsidP="00B17AA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i/>
                <w:sz w:val="28"/>
                <w:szCs w:val="28"/>
              </w:rPr>
              <w:lastRenderedPageBreak/>
              <w:t>(белый</w:t>
            </w:r>
            <w:proofErr w:type="gramStart"/>
            <w:r w:rsidRPr="00C93132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C93132">
              <w:rPr>
                <w:i/>
                <w:sz w:val="28"/>
                <w:szCs w:val="28"/>
              </w:rPr>
              <w:t xml:space="preserve"> синий и красный ,)</w:t>
            </w: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>(1/6)</w:t>
            </w: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>(2/6)</w:t>
            </w: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B17AA6" w:rsidRPr="00C93132" w:rsidRDefault="00B17AA6" w:rsidP="00B17AA6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93132">
              <w:rPr>
                <w:i/>
                <w:sz w:val="28"/>
                <w:szCs w:val="28"/>
              </w:rPr>
              <w:t xml:space="preserve">(3/6) </w:t>
            </w:r>
          </w:p>
          <w:p w:rsidR="00B17AA6" w:rsidRPr="00C93132" w:rsidRDefault="00B17AA6" w:rsidP="00B17AA6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B17AA6" w:rsidRPr="00C93132" w:rsidRDefault="00B17AA6" w:rsidP="00B17AA6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B17AA6" w:rsidRPr="00C93132" w:rsidRDefault="00B17AA6" w:rsidP="00B17AA6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B17AA6" w:rsidRPr="00C93132" w:rsidRDefault="00B17AA6" w:rsidP="00B17AA6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93132">
              <w:rPr>
                <w:i/>
                <w:sz w:val="28"/>
                <w:szCs w:val="28"/>
              </w:rPr>
              <w:t xml:space="preserve">(Это обыкновенные дроби, число записанное над чертой это </w:t>
            </w:r>
            <w:proofErr w:type="gramStart"/>
            <w:r w:rsidRPr="00C93132">
              <w:rPr>
                <w:i/>
                <w:sz w:val="28"/>
                <w:szCs w:val="28"/>
              </w:rPr>
              <w:t>-ч</w:t>
            </w:r>
            <w:proofErr w:type="gramEnd"/>
            <w:r w:rsidRPr="00C93132">
              <w:rPr>
                <w:i/>
                <w:sz w:val="28"/>
                <w:szCs w:val="28"/>
              </w:rPr>
              <w:t>ислитель, под чертой- знаменатель. Знаменатель показывает на сколько частей разделили целое, а числител</w:t>
            </w:r>
            <w:proofErr w:type="gramStart"/>
            <w:r w:rsidRPr="00C93132">
              <w:rPr>
                <w:i/>
                <w:sz w:val="28"/>
                <w:szCs w:val="28"/>
              </w:rPr>
              <w:t>ь-</w:t>
            </w:r>
            <w:proofErr w:type="gramEnd"/>
            <w:r w:rsidRPr="00C93132">
              <w:rPr>
                <w:i/>
                <w:sz w:val="28"/>
                <w:szCs w:val="28"/>
              </w:rPr>
              <w:t xml:space="preserve"> сколько таких частей взяли.)</w:t>
            </w: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Cs/>
                <w:sz w:val="28"/>
                <w:szCs w:val="28"/>
              </w:rPr>
              <w:t>(Гуси лебеди)</w:t>
            </w: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(половина) </w:t>
            </w: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A6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3" w:rsidRPr="00C93132" w:rsidRDefault="00B17AA6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(Три медведя)</w:t>
            </w:r>
            <w:r w:rsidR="00CE32C3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AA6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Долю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3</m:t>
                  </m:r>
                </m:den>
              </m:f>
            </m:oMath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93132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(Треть)</w:t>
            </w: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олобок)</w:t>
            </w: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E32C3" w:rsidRPr="00C93132" w:rsidRDefault="00E74ADA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на 4 доли)</w:t>
            </w:r>
          </w:p>
          <w:p w:rsidR="00E74ADA" w:rsidRPr="00C93132" w:rsidRDefault="00E74ADA" w:rsidP="00CE32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3" w:rsidRPr="00C93132" w:rsidRDefault="00CE32C3" w:rsidP="00CE32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Долю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ar-SA"/>
                    </w:rPr>
                    <m:t>4</m:t>
                  </m:r>
                </m:den>
              </m:f>
            </m:oMath>
            <w:r w:rsidRPr="00C93132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32C3" w:rsidRPr="00C93132" w:rsidRDefault="00CE32C3" w:rsidP="008F25C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Четверть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44BFC" w:rsidRPr="00C93132" w:rsidRDefault="00244BFC" w:rsidP="00244BF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C93132">
              <w:rPr>
                <w:rStyle w:val="c4"/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 w:rsidRPr="00C93132">
              <w:rPr>
                <w:rStyle w:val="c4"/>
                <w:b/>
                <w:bCs/>
                <w:sz w:val="28"/>
                <w:szCs w:val="28"/>
              </w:rPr>
              <w:t>: </w:t>
            </w:r>
            <w:r w:rsidRPr="00C93132">
              <w:rPr>
                <w:rStyle w:val="c4"/>
                <w:sz w:val="28"/>
                <w:szCs w:val="28"/>
              </w:rPr>
              <w:t>структурирование собственных знаний.</w:t>
            </w:r>
            <w:r w:rsidRPr="00C93132">
              <w:rPr>
                <w:b/>
                <w:bCs/>
                <w:sz w:val="28"/>
                <w:szCs w:val="28"/>
              </w:rPr>
              <w:br/>
            </w:r>
          </w:p>
          <w:p w:rsidR="00244BFC" w:rsidRPr="00C93132" w:rsidRDefault="00244BFC" w:rsidP="00244BF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C93132">
              <w:rPr>
                <w:rStyle w:val="c4"/>
                <w:b/>
                <w:bCs/>
                <w:sz w:val="28"/>
                <w:szCs w:val="28"/>
              </w:rPr>
              <w:t>К</w:t>
            </w:r>
            <w:proofErr w:type="gramEnd"/>
            <w:r w:rsidRPr="00C93132">
              <w:rPr>
                <w:rStyle w:val="c4"/>
                <w:b/>
                <w:bCs/>
                <w:sz w:val="28"/>
                <w:szCs w:val="28"/>
              </w:rPr>
              <w:t>:</w:t>
            </w:r>
            <w:r w:rsidRPr="00C93132">
              <w:rPr>
                <w:rStyle w:val="c2"/>
                <w:sz w:val="28"/>
                <w:szCs w:val="28"/>
              </w:rPr>
              <w:t> организовывать и планировать учебное сотрудничество с учителем и сверстниками.</w:t>
            </w:r>
            <w:r w:rsidRPr="00C93132">
              <w:rPr>
                <w:rStyle w:val="c4"/>
                <w:i/>
                <w:iCs/>
                <w:sz w:val="28"/>
                <w:szCs w:val="28"/>
              </w:rPr>
              <w:t> </w:t>
            </w:r>
            <w:r w:rsidRPr="00C93132">
              <w:rPr>
                <w:sz w:val="28"/>
                <w:szCs w:val="28"/>
              </w:rPr>
              <w:br/>
            </w:r>
          </w:p>
          <w:p w:rsidR="00244BFC" w:rsidRPr="00C93132" w:rsidRDefault="00244BFC" w:rsidP="00244BFC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93132">
              <w:rPr>
                <w:rStyle w:val="c4"/>
                <w:b/>
                <w:bCs/>
                <w:sz w:val="28"/>
                <w:szCs w:val="28"/>
              </w:rPr>
              <w:t>Р</w:t>
            </w:r>
            <w:proofErr w:type="gramEnd"/>
            <w:r w:rsidRPr="00C93132">
              <w:rPr>
                <w:rStyle w:val="c4"/>
                <w:b/>
                <w:bCs/>
                <w:sz w:val="28"/>
                <w:szCs w:val="28"/>
              </w:rPr>
              <w:t>: </w:t>
            </w:r>
            <w:r w:rsidRPr="00C93132">
              <w:rPr>
                <w:rStyle w:val="c4"/>
                <w:sz w:val="28"/>
                <w:szCs w:val="28"/>
              </w:rPr>
              <w:t>контроль и</w:t>
            </w:r>
            <w:r w:rsidRPr="00C93132">
              <w:rPr>
                <w:rStyle w:val="c4"/>
                <w:b/>
                <w:bCs/>
                <w:sz w:val="28"/>
                <w:szCs w:val="28"/>
              </w:rPr>
              <w:t> </w:t>
            </w:r>
            <w:r w:rsidRPr="00C93132">
              <w:rPr>
                <w:rStyle w:val="c4"/>
                <w:sz w:val="28"/>
                <w:szCs w:val="28"/>
              </w:rPr>
              <w:t xml:space="preserve">оценка процесса и </w:t>
            </w:r>
            <w:r w:rsidRPr="00C93132">
              <w:rPr>
                <w:rStyle w:val="c4"/>
                <w:sz w:val="28"/>
                <w:szCs w:val="28"/>
              </w:rPr>
              <w:lastRenderedPageBreak/>
              <w:t>результатов деятельности.</w:t>
            </w:r>
            <w:r w:rsidRPr="00C93132">
              <w:rPr>
                <w:sz w:val="28"/>
                <w:szCs w:val="28"/>
              </w:rPr>
              <w:br/>
            </w:r>
          </w:p>
          <w:p w:rsidR="00244BFC" w:rsidRPr="00C93132" w:rsidRDefault="00244BFC" w:rsidP="00244BFC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rStyle w:val="c2"/>
                <w:b/>
                <w:bCs/>
                <w:sz w:val="28"/>
                <w:szCs w:val="28"/>
              </w:rPr>
              <w:t>Л: </w:t>
            </w:r>
            <w:r w:rsidRPr="00C93132">
              <w:rPr>
                <w:rStyle w:val="c4"/>
                <w:sz w:val="28"/>
                <w:szCs w:val="28"/>
              </w:rPr>
              <w:t> оценивание усваиваемого материала.</w:t>
            </w:r>
          </w:p>
          <w:p w:rsidR="00951D9A" w:rsidRPr="00C93132" w:rsidRDefault="00951D9A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D9A" w:rsidRPr="00D87183" w:rsidRDefault="00244BFC" w:rsidP="008F25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71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6 </w:t>
            </w:r>
            <w:r w:rsidR="001D3CC8" w:rsidRPr="00D871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</w:t>
            </w:r>
          </w:p>
        </w:tc>
      </w:tr>
      <w:tr w:rsidR="00D87183" w:rsidRPr="00D87183" w:rsidTr="00A17A8E">
        <w:trPr>
          <w:trHeight w:val="8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1A3E" w:rsidRPr="00C93132" w:rsidRDefault="00A41A3E" w:rsidP="004648F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b/>
                <w:bCs/>
                <w:sz w:val="28"/>
                <w:szCs w:val="28"/>
              </w:rPr>
              <w:lastRenderedPageBreak/>
              <w:t>Изучение нового материала.</w:t>
            </w:r>
            <w:r w:rsidRPr="00C93132">
              <w:rPr>
                <w:sz w:val="28"/>
                <w:szCs w:val="28"/>
              </w:rPr>
              <w:t xml:space="preserve"> </w:t>
            </w:r>
          </w:p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1A3E" w:rsidRPr="00C93132" w:rsidRDefault="00A41A3E" w:rsidP="00CE32C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proofErr w:type="gramStart"/>
            <w:r w:rsidRPr="00C93132">
              <w:rPr>
                <w:sz w:val="28"/>
                <w:szCs w:val="28"/>
              </w:rPr>
              <w:t xml:space="preserve"> П</w:t>
            </w:r>
            <w:proofErr w:type="gramEnd"/>
            <w:r w:rsidRPr="00C93132">
              <w:rPr>
                <w:sz w:val="28"/>
                <w:szCs w:val="28"/>
              </w:rPr>
              <w:t xml:space="preserve">осмотрите на куб и придумайте 2 вопроса о этой геометрической фигуре? </w:t>
            </w:r>
          </w:p>
          <w:p w:rsidR="00A41A3E" w:rsidRPr="00C93132" w:rsidRDefault="00A41A3E" w:rsidP="00CE32C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r w:rsidRPr="00C93132">
              <w:rPr>
                <w:sz w:val="28"/>
                <w:szCs w:val="28"/>
              </w:rPr>
              <w:t xml:space="preserve"> Что мы можем найти</w:t>
            </w:r>
            <w:proofErr w:type="gramStart"/>
            <w:r w:rsidRPr="00C93132">
              <w:rPr>
                <w:sz w:val="28"/>
                <w:szCs w:val="28"/>
              </w:rPr>
              <w:t xml:space="preserve"> ?</w:t>
            </w:r>
            <w:proofErr w:type="gramEnd"/>
            <w:r w:rsidRPr="00C93132">
              <w:rPr>
                <w:sz w:val="28"/>
                <w:szCs w:val="28"/>
              </w:rPr>
              <w:t xml:space="preserve"> </w:t>
            </w:r>
          </w:p>
          <w:p w:rsidR="00A41A3E" w:rsidRPr="00C93132" w:rsidRDefault="005B102E" w:rsidP="005B102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Учитель</w:t>
            </w:r>
            <w:proofErr w:type="gramStart"/>
            <w:r w:rsidRPr="00C93132">
              <w:rPr>
                <w:sz w:val="28"/>
                <w:szCs w:val="28"/>
              </w:rPr>
              <w:t xml:space="preserve"> </w:t>
            </w:r>
            <w:r w:rsidR="00A41A3E" w:rsidRPr="00C93132">
              <w:rPr>
                <w:sz w:val="28"/>
                <w:szCs w:val="28"/>
              </w:rPr>
              <w:t>К</w:t>
            </w:r>
            <w:proofErr w:type="gramEnd"/>
            <w:r w:rsidR="00A41A3E" w:rsidRPr="00C93132">
              <w:rPr>
                <w:sz w:val="28"/>
                <w:szCs w:val="28"/>
              </w:rPr>
              <w:t xml:space="preserve">ак найти объём куба? </w:t>
            </w:r>
          </w:p>
          <w:p w:rsidR="00847B3E" w:rsidRPr="00C93132" w:rsidRDefault="005B102E" w:rsidP="00A41A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proofErr w:type="gramStart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как найти площадь поверхности</w:t>
            </w:r>
            <w:r w:rsidR="00A41A3E"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</w:t>
            </w:r>
          </w:p>
          <w:p w:rsidR="00A41A3E" w:rsidRPr="00C93132" w:rsidRDefault="005B102E" w:rsidP="00A4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="00F82F9C"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>Давайте разберем наш куб на квадраты и положим в ряд.</w:t>
            </w:r>
          </w:p>
          <w:p w:rsidR="00CE32C3" w:rsidRPr="00C93132" w:rsidRDefault="00A41A3E" w:rsidP="00A4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32C3" w:rsidRPr="00C93132" w:rsidRDefault="00CE32C3" w:rsidP="00A41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3" w:rsidRPr="00C93132" w:rsidRDefault="00F82F9C" w:rsidP="00A41A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>На что это похоже</w:t>
            </w:r>
            <w:r w:rsidR="00A41A3E"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</w:t>
            </w:r>
          </w:p>
          <w:p w:rsidR="00A41A3E" w:rsidRPr="00C93132" w:rsidRDefault="00F82F9C" w:rsidP="00A41A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1D53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>Давайте представим, что это путь нашего урока и нам этот путь нужно пройти. Так как наша тема не закончится на этом уроке   мы будем изучать ее и дальше</w:t>
            </w:r>
            <w:proofErr w:type="gramStart"/>
            <w:r w:rsidR="00A41A3E"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>.(</w:t>
            </w:r>
            <w:proofErr w:type="gramEnd"/>
            <w:r w:rsidR="00A41A3E"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>Поставить точку в начале пути и направление в конце).</w:t>
            </w:r>
          </w:p>
          <w:p w:rsidR="00CE32C3" w:rsidRPr="00C93132" w:rsidRDefault="00F82F9C" w:rsidP="00A4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proofErr w:type="gramStart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>А теперь на что похожа эта фигура?</w:t>
            </w:r>
            <w:r w:rsidR="00CE32C3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32C3" w:rsidRPr="00C93132" w:rsidRDefault="00A41A3E" w:rsidP="00A4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Что такое координатный луч?</w:t>
            </w:r>
            <w:r w:rsidR="00CE32C3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32C3" w:rsidRPr="00C93132" w:rsidRDefault="00CE32C3" w:rsidP="00A41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2C3" w:rsidRPr="00C93132" w:rsidRDefault="00CE32C3" w:rsidP="00A41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3E" w:rsidRPr="00C93132" w:rsidRDefault="00F82F9C" w:rsidP="00A4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какой план нашего урока?</w:t>
            </w:r>
          </w:p>
          <w:p w:rsidR="00CE32C3" w:rsidRPr="00C93132" w:rsidRDefault="00CE32C3" w:rsidP="00A41A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1A3E" w:rsidRPr="00C93132" w:rsidRDefault="00F82F9C" w:rsidP="00A4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>Сегодня на уроке мы будем изображать дроби на координатном луче. Узнаем</w:t>
            </w:r>
            <w:r w:rsidR="00847B3E" w:rsidRPr="00C931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как найти и записать координату точки.</w:t>
            </w:r>
          </w:p>
          <w:p w:rsidR="00A41A3E" w:rsidRPr="00C93132" w:rsidRDefault="00F82F9C" w:rsidP="00A4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>Итак, откройте тетради и запишите в них сегодняшнее число и тему нашего урока.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Дроби можно еще изображать на координатном луче. </w:t>
            </w:r>
          </w:p>
          <w:p w:rsidR="00CE32C3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- Перед вами координатный луч,</w:t>
            </w:r>
          </w:p>
          <w:p w:rsidR="00235B78" w:rsidRPr="00C93132" w:rsidRDefault="004C6370" w:rsidP="00A41A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О       В                С                           А</w:t>
            </w:r>
          </w:p>
          <w:p w:rsidR="00235B78" w:rsidRPr="00C93132" w:rsidRDefault="004C6370" w:rsidP="00A41A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object w:dxaOrig="13215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15pt;height:15.65pt" o:ole="">
                  <v:imagedata r:id="rId7" o:title=""/>
                </v:shape>
                <o:OLEObject Type="Embed" ProgID="PBrush" ShapeID="_x0000_i1025" DrawAspect="Content" ObjectID="_1677932663" r:id="rId8"/>
              </w:object>
            </w:r>
          </w:p>
          <w:p w:rsidR="00235B78" w:rsidRPr="00C93132" w:rsidRDefault="004C6370" w:rsidP="00A41A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35B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0    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71735B" w:rsidRPr="00C9313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71735B" w:rsidRPr="00C9313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1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единичный отрезок ОА разделен на 6 частей</w:t>
            </w:r>
            <w:proofErr w:type="gramStart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а единичный отрезок приняли 1 кубик который состоял из 6 квадратов)</w:t>
            </w:r>
          </w:p>
          <w:p w:rsidR="0071735B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- Какую же часть единичного отрезка ОА составляет отрезок ОВ? 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5B78" w:rsidRPr="00C93132">
              <w:rPr>
                <w:rFonts w:ascii="Times New Roman" w:hAnsi="Times New Roman" w:cs="Times New Roman"/>
                <w:sz w:val="28"/>
                <w:szCs w:val="28"/>
              </w:rPr>
              <w:t>Дробь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1/6 называют координатой точки</w:t>
            </w:r>
            <w:proofErr w:type="gramStart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и  записывают В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координату точки С. 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</w:t>
            </w:r>
          </w:p>
          <w:p w:rsidR="002973ED" w:rsidRPr="00C93132" w:rsidRDefault="00A41A3E" w:rsidP="00847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координаты точек </w:t>
            </w:r>
            <w:r w:rsidR="002973ED" w:rsidRPr="00C93132">
              <w:rPr>
                <w:rFonts w:ascii="Times New Roman" w:hAnsi="Times New Roman" w:cs="Times New Roman"/>
                <w:sz w:val="28"/>
                <w:szCs w:val="28"/>
              </w:rPr>
              <w:t>(Слайд</w:t>
            </w:r>
            <w:r w:rsidR="00D87183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2973ED" w:rsidRPr="00C931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>(На доске изображен координатный луч с координатами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D9A" w:rsidRPr="00C93132" w:rsidRDefault="00CE32C3" w:rsidP="008F25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дети придумывают вопросы и отвечают на них)</w:t>
            </w:r>
          </w:p>
          <w:p w:rsidR="00CE32C3" w:rsidRPr="00C93132" w:rsidRDefault="00CE32C3" w:rsidP="008F25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>(Объём и площадь поверхности).</w:t>
            </w:r>
            <w:r w:rsidR="00847B3E"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847B3E" w:rsidRPr="00C931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847B3E"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r w:rsidR="00847B3E" w:rsidRPr="00C931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bc</w:t>
            </w:r>
            <w:proofErr w:type="spellEnd"/>
            <w:r w:rsidR="00847B3E"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E32C3" w:rsidRPr="00C93132" w:rsidRDefault="00CE32C3" w:rsidP="00CE32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ходим площадь каждой грани</w:t>
            </w:r>
            <w:proofErr w:type="gramStart"/>
            <w:r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C9313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и умножаем на шесть , т.к. </w:t>
            </w:r>
            <w:r w:rsidRPr="00C9313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куб</w:t>
            </w:r>
            <w:r w:rsidRPr="00C9313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имеет шесть одинаковых граней).</w:t>
            </w:r>
          </w:p>
          <w:p w:rsidR="00CE32C3" w:rsidRPr="00C93132" w:rsidRDefault="00CE32C3" w:rsidP="00CE32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>(На прямоугольник</w:t>
            </w:r>
            <w:proofErr w:type="gramStart"/>
            <w:r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C93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дорогу…)</w:t>
            </w:r>
          </w:p>
          <w:p w:rsidR="00CE32C3" w:rsidRPr="00C93132" w:rsidRDefault="00CE32C3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2C3" w:rsidRPr="00C93132" w:rsidRDefault="00CE32C3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2C3" w:rsidRPr="00C93132" w:rsidRDefault="00CE32C3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2C3" w:rsidRPr="00C93132" w:rsidRDefault="00CE32C3" w:rsidP="00CE3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(На координатный луч)</w:t>
            </w:r>
          </w:p>
          <w:p w:rsidR="00CE32C3" w:rsidRPr="00C93132" w:rsidRDefault="00CE32C3" w:rsidP="00CE3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(Это луч с </w:t>
            </w:r>
            <w:proofErr w:type="gramStart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выбранными</w:t>
            </w:r>
            <w:proofErr w:type="gramEnd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на нем началом отсчета, единичным отрезком и направлением)</w:t>
            </w:r>
          </w:p>
          <w:p w:rsidR="00CE32C3" w:rsidRPr="00C93132" w:rsidRDefault="00CE32C3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положения учащихся)</w:t>
            </w:r>
          </w:p>
          <w:p w:rsidR="00CE32C3" w:rsidRPr="00C93132" w:rsidRDefault="00CE32C3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7173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(1/6)</w:t>
            </w: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35B" w:rsidRPr="00C93132" w:rsidRDefault="0071735B" w:rsidP="008F25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(3/6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44BFC" w:rsidRPr="00C93132" w:rsidRDefault="00244BFC" w:rsidP="00244BFC">
            <w:pPr>
              <w:pStyle w:val="a3"/>
              <w:shd w:val="clear" w:color="auto" w:fill="FFFFFF"/>
              <w:spacing w:before="0" w:beforeAutospacing="0" w:after="182" w:afterAutospacing="0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lastRenderedPageBreak/>
              <w:t>П.</w:t>
            </w:r>
            <w:r w:rsidRPr="00C93132">
              <w:rPr>
                <w:sz w:val="28"/>
                <w:szCs w:val="28"/>
              </w:rPr>
              <w:t xml:space="preserve"> выделяют необходимую информацию, планируют свою деятельность, прогнозируют результат.</w:t>
            </w:r>
          </w:p>
          <w:p w:rsidR="00244BFC" w:rsidRPr="00C93132" w:rsidRDefault="00244BFC" w:rsidP="00244BFC">
            <w:pPr>
              <w:pStyle w:val="a3"/>
              <w:shd w:val="clear" w:color="auto" w:fill="FFFFFF"/>
              <w:spacing w:before="0" w:beforeAutospacing="0" w:after="182" w:afterAutospacing="0"/>
              <w:rPr>
                <w:sz w:val="28"/>
                <w:szCs w:val="28"/>
              </w:rPr>
            </w:pPr>
            <w:r w:rsidRPr="00C93132">
              <w:rPr>
                <w:sz w:val="28"/>
                <w:szCs w:val="28"/>
              </w:rPr>
              <w:t>Р. в ситуации затруднения регулируют свою деятельность.</w:t>
            </w:r>
          </w:p>
          <w:p w:rsidR="00244BFC" w:rsidRPr="00C93132" w:rsidRDefault="00244BFC" w:rsidP="00244BFC">
            <w:pPr>
              <w:pStyle w:val="a3"/>
              <w:shd w:val="clear" w:color="auto" w:fill="FFFFFF"/>
              <w:spacing w:before="0" w:beforeAutospacing="0" w:after="182" w:afterAutospacing="0"/>
              <w:rPr>
                <w:sz w:val="28"/>
                <w:szCs w:val="28"/>
              </w:rPr>
            </w:pPr>
            <w:proofErr w:type="gramStart"/>
            <w:r w:rsidRPr="00C93132">
              <w:rPr>
                <w:b/>
                <w:sz w:val="28"/>
                <w:szCs w:val="28"/>
              </w:rPr>
              <w:t>К</w:t>
            </w:r>
            <w:proofErr w:type="gramEnd"/>
            <w:r w:rsidRPr="00C93132">
              <w:rPr>
                <w:sz w:val="28"/>
                <w:szCs w:val="28"/>
              </w:rPr>
              <w:t>: планируют сотрудничество с одноклассниками и учителем.</w:t>
            </w:r>
          </w:p>
          <w:p w:rsidR="00951D9A" w:rsidRPr="00C93132" w:rsidRDefault="00951D9A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D9A" w:rsidRPr="00D87183" w:rsidRDefault="0090005A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87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</w:t>
            </w:r>
            <w:r w:rsidR="00847B3E" w:rsidRPr="00D87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ин</w:t>
            </w:r>
          </w:p>
        </w:tc>
      </w:tr>
      <w:tr w:rsidR="00D87183" w:rsidRPr="00D87183" w:rsidTr="00A17A8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D9A" w:rsidRPr="00C93132" w:rsidRDefault="00A41A3E" w:rsidP="00A41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изкульт</w:t>
            </w:r>
            <w:proofErr w:type="spellEnd"/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утка</w:t>
            </w:r>
            <w:proofErr w:type="gramEnd"/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A3E" w:rsidRPr="00C93132" w:rsidRDefault="00F82F9C" w:rsidP="00A4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>Ребята где вы еще встречали такие цвета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, как на кубике</w:t>
            </w:r>
            <w:proofErr w:type="gramStart"/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Флаг </w:t>
            </w:r>
            <w:proofErr w:type="spellStart"/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="00A41A3E" w:rsidRPr="00C931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87183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(Слайд 10)</w:t>
            </w:r>
          </w:p>
          <w:p w:rsidR="00A41A3E" w:rsidRPr="00C93132" w:rsidRDefault="00A41A3E" w:rsidP="00A41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ую часть составляет каждый цвет?(1/3)</w:t>
            </w:r>
          </w:p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235" w:afterAutospacing="0"/>
              <w:rPr>
                <w:sz w:val="28"/>
                <w:szCs w:val="28"/>
              </w:rPr>
            </w:pPr>
            <w:r w:rsidRPr="00C93132">
              <w:rPr>
                <w:sz w:val="28"/>
                <w:szCs w:val="28"/>
              </w:rPr>
              <w:t>А вы знаете, что обозначает каждый цвет</w:t>
            </w:r>
            <w:proofErr w:type="gramStart"/>
            <w:r w:rsidRPr="00C93132">
              <w:rPr>
                <w:sz w:val="28"/>
                <w:szCs w:val="28"/>
              </w:rPr>
              <w:t>?(</w:t>
            </w:r>
            <w:proofErr w:type="gramEnd"/>
            <w:r w:rsidRPr="00C93132">
              <w:rPr>
                <w:sz w:val="28"/>
                <w:szCs w:val="28"/>
              </w:rPr>
              <w:t xml:space="preserve"> В настоящий момент самая распространенная неофициальная, но общепринятая версия утверждает, что полоски на флаге России обозначают:</w:t>
            </w:r>
            <w:r w:rsidR="00D87183" w:rsidRPr="00C93132">
              <w:rPr>
                <w:sz w:val="28"/>
                <w:szCs w:val="28"/>
              </w:rPr>
              <w:t xml:space="preserve"> (Слайд 11)</w:t>
            </w:r>
          </w:p>
          <w:p w:rsidR="00847B3E" w:rsidRPr="00C93132" w:rsidRDefault="00A41A3E" w:rsidP="00A41A3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  <w:r w:rsidR="00847B3E"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чает мир чистоту и надежду</w:t>
            </w:r>
          </w:p>
          <w:p w:rsidR="00A41A3E" w:rsidRPr="00C93132" w:rsidRDefault="00A41A3E" w:rsidP="00A41A3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</w:t>
            </w:r>
            <w:r w:rsidR="00847B3E"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вет безоблачного мирного неба, верности и правду.</w:t>
            </w:r>
          </w:p>
          <w:p w:rsidR="00847B3E" w:rsidRPr="00C93132" w:rsidRDefault="00847B3E" w:rsidP="00A41A3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цвет –</w:t>
            </w:r>
            <w:r w:rsidR="006A1D53"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ага,</w:t>
            </w:r>
            <w:r w:rsidR="00E07A47"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ество,</w:t>
            </w:r>
            <w:r w:rsidR="00E07A47"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зм</w:t>
            </w:r>
            <w:r w:rsidR="00A41A3E"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для глаз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лаг у нас прекрасный (рисуем глазами прямоугольник)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, синий, красный</w:t>
            </w:r>
            <w:proofErr w:type="gramStart"/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уем глазами зигзаг)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 – мир и чистота, (рисуем глазами овал на потолке)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 – верность, небеса, (рисуем глазами овал по флагу)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– мужество, отвага (рисуем глазами овал по полу)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цвета родного флага!» (поморгать глазами)</w:t>
            </w:r>
          </w:p>
          <w:p w:rsidR="00951D9A" w:rsidRPr="00C93132" w:rsidRDefault="00A41A3E" w:rsidP="00A41A3E">
            <w:pPr>
              <w:shd w:val="clear" w:color="auto" w:fill="FFFFFF"/>
              <w:spacing w:after="0" w:line="240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Под музыку Трофима «А я живу в России» выполняют движение с флажкам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упражнения, отвечают на вопросы.</w:t>
            </w:r>
          </w:p>
          <w:p w:rsidR="00F82F9C" w:rsidRPr="00C93132" w:rsidRDefault="00951D9A" w:rsidP="00A41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F82F9C" w:rsidRPr="00C93132" w:rsidRDefault="00F82F9C" w:rsidP="00F8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F9C" w:rsidRPr="00C93132" w:rsidRDefault="00F82F9C" w:rsidP="00F8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F9C" w:rsidRPr="00C93132" w:rsidRDefault="00F82F9C" w:rsidP="00F8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F9C" w:rsidRPr="00C93132" w:rsidRDefault="00F82F9C" w:rsidP="00F8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F9C" w:rsidRPr="00C93132" w:rsidRDefault="00F82F9C" w:rsidP="00F8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F9C" w:rsidRPr="00C93132" w:rsidRDefault="00F82F9C" w:rsidP="00F8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F9C" w:rsidRPr="00C93132" w:rsidRDefault="00F82F9C" w:rsidP="00F8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F9C" w:rsidRPr="00C93132" w:rsidRDefault="00F82F9C" w:rsidP="00F8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двигательные упражнения.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сменили вид деятельности и готовы продолжить работу</w:t>
            </w:r>
          </w:p>
          <w:p w:rsidR="00951D9A" w:rsidRPr="00C93132" w:rsidRDefault="00951D9A" w:rsidP="00F82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A3E" w:rsidRPr="00C93132" w:rsidRDefault="00A41A3E" w:rsidP="00A41A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1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Р</w:t>
            </w:r>
            <w:proofErr w:type="gramStart"/>
            <w:r w:rsidRPr="00C931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Pr="00C93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C93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троль и коррекция своих действий</w:t>
            </w:r>
          </w:p>
          <w:p w:rsidR="00A41A3E" w:rsidRPr="00C93132" w:rsidRDefault="00A41A3E" w:rsidP="00A41A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31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К</w:t>
            </w:r>
            <w:proofErr w:type="gramStart"/>
            <w:r w:rsidRPr="00C931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Pr="00C93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C93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печивают возможности сотрудничества, согласованно выполнять совместную деятельность</w:t>
            </w:r>
          </w:p>
          <w:p w:rsidR="00A41A3E" w:rsidRPr="00C93132" w:rsidRDefault="00A41A3E" w:rsidP="00A41A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9313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Л:</w:t>
            </w:r>
          </w:p>
          <w:p w:rsidR="00A41A3E" w:rsidRPr="00C93132" w:rsidRDefault="00A41A3E" w:rsidP="00A41A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93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устойчивой жизненной позиции в отношении своего здоровья</w:t>
            </w:r>
          </w:p>
          <w:p w:rsidR="00951D9A" w:rsidRPr="00C93132" w:rsidRDefault="00951D9A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D9A" w:rsidRPr="00D87183" w:rsidRDefault="0090005A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1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2 </w:t>
            </w:r>
            <w:r w:rsidR="00847B3E" w:rsidRPr="00D871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</w:t>
            </w:r>
          </w:p>
        </w:tc>
      </w:tr>
      <w:tr w:rsidR="00D87183" w:rsidRPr="00D87183" w:rsidTr="00A17A8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крепление изученного материала</w:t>
            </w:r>
          </w:p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A3E" w:rsidRPr="00C93132" w:rsidRDefault="00A41A3E" w:rsidP="00A41A3E">
            <w:pPr>
              <w:shd w:val="clear" w:color="auto" w:fill="FFFFFF"/>
              <w:spacing w:after="0" w:line="240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Итак, закрепим знания. Работа по учебнику № 693</w:t>
            </w:r>
            <w:r w:rsidR="00F21BDC" w:rsidRPr="00C93132">
              <w:rPr>
                <w:rFonts w:ascii="Times New Roman" w:hAnsi="Times New Roman" w:cs="Times New Roman"/>
                <w:sz w:val="28"/>
                <w:szCs w:val="28"/>
              </w:rPr>
              <w:t>, №167 дидактический материал.</w:t>
            </w:r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А теперь, внимание, </w:t>
            </w:r>
            <w:r w:rsidR="00F21BDC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задание. Не вызовет оно проблем. Решенья ход известен всем.</w:t>
            </w:r>
            <w:r w:rsidR="00F21BDC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BDC" w:rsidRPr="00C93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по вариантам. (Приложение 3)</w:t>
            </w:r>
            <w:r w:rsidR="004E1845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845" w:rsidRPr="00C93132" w:rsidRDefault="004E1845" w:rsidP="004E1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Теперь поменяйтесь карточками и проверьте друг друга</w:t>
            </w:r>
            <w:proofErr w:type="gramStart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D87183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(Слайд 13)</w:t>
            </w:r>
          </w:p>
          <w:p w:rsidR="004E1845" w:rsidRPr="00C93132" w:rsidRDefault="004E1845" w:rsidP="004E1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Оценка «5» - за </w:t>
            </w:r>
            <w:r w:rsidR="004F7DA0" w:rsidRPr="00C93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выполненных заданий;</w:t>
            </w:r>
          </w:p>
          <w:p w:rsidR="004E1845" w:rsidRPr="00C93132" w:rsidRDefault="004E1845" w:rsidP="004E1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Оценка «4» - за </w:t>
            </w:r>
            <w:r w:rsidR="004F7DA0" w:rsidRPr="00C93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выполненных заданий;</w:t>
            </w:r>
          </w:p>
          <w:p w:rsidR="004E1845" w:rsidRPr="00C93132" w:rsidRDefault="004E1845" w:rsidP="004E1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bookmarkStart w:id="0" w:name="_GoBack"/>
            <w:bookmarkEnd w:id="0"/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«3» - за </w:t>
            </w:r>
            <w:r w:rsidR="004F7DA0"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выполненных заданий. </w:t>
            </w:r>
          </w:p>
          <w:p w:rsidR="004E1845" w:rsidRPr="00C93132" w:rsidRDefault="004E1845" w:rsidP="004E1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- Поставьте оценку. </w:t>
            </w:r>
          </w:p>
          <w:p w:rsidR="00951D9A" w:rsidRPr="00C93132" w:rsidRDefault="00951D9A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D9A" w:rsidRPr="00C93132" w:rsidRDefault="00951D9A" w:rsidP="00244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D9A" w:rsidRPr="00C93132" w:rsidRDefault="00951D9A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:</w:t>
            </w: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ение и осознание того, что усвоено, что ещё подлежит усвоению</w:t>
            </w:r>
          </w:p>
          <w:p w:rsidR="00951D9A" w:rsidRPr="00C93132" w:rsidRDefault="00951D9A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C931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навыков   решения практических задач.</w:t>
            </w:r>
          </w:p>
          <w:p w:rsidR="00951D9A" w:rsidRPr="00C93132" w:rsidRDefault="00951D9A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. </w:t>
            </w: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навыков взаимопроверки и самооцен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1D9A" w:rsidRPr="00D87183" w:rsidRDefault="00244BFC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87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5 мин</w:t>
            </w:r>
          </w:p>
        </w:tc>
      </w:tr>
      <w:tr w:rsidR="00D87183" w:rsidRPr="00D87183" w:rsidTr="00A17A8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A3E" w:rsidRPr="00C93132" w:rsidRDefault="00A41A3E" w:rsidP="008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1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я о домашнем задан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b/>
                <w:sz w:val="28"/>
                <w:szCs w:val="28"/>
              </w:rPr>
              <w:t>И</w:t>
            </w:r>
            <w:r w:rsidRPr="00C93132">
              <w:rPr>
                <w:sz w:val="28"/>
                <w:szCs w:val="28"/>
              </w:rPr>
              <w:t xml:space="preserve">нструктаж по его выполнению </w:t>
            </w:r>
          </w:p>
          <w:p w:rsidR="00A41A3E" w:rsidRPr="00C93132" w:rsidRDefault="00A41A3E" w:rsidP="00A41A3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93132">
              <w:rPr>
                <w:sz w:val="28"/>
                <w:szCs w:val="28"/>
              </w:rPr>
              <w:t>§25,  № 694 (по новой теме), № 692 (Подготовить доклад «Из истории обыкновенных дробей»</w:t>
            </w:r>
            <w:proofErr w:type="gramEnd"/>
          </w:p>
          <w:p w:rsidR="00A41A3E" w:rsidRPr="00C93132" w:rsidRDefault="00A41A3E" w:rsidP="00A41A3E">
            <w:pPr>
              <w:shd w:val="clear" w:color="auto" w:fill="FFFFFF"/>
              <w:spacing w:after="0" w:line="240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A3E" w:rsidRPr="00C93132" w:rsidRDefault="00F82F9C" w:rsidP="008F25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уждают домашнее задание. Задают вопросы. Записывают домашнее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A3E" w:rsidRPr="00C93132" w:rsidRDefault="00A41A3E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A3E" w:rsidRPr="00D87183" w:rsidRDefault="00244BFC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87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мин</w:t>
            </w:r>
          </w:p>
        </w:tc>
      </w:tr>
      <w:tr w:rsidR="00D87183" w:rsidRPr="00D87183" w:rsidTr="00A17A8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F9C" w:rsidRPr="00C93132" w:rsidRDefault="00F82F9C" w:rsidP="00F8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 урока,</w:t>
            </w:r>
          </w:p>
          <w:p w:rsidR="00F82F9C" w:rsidRPr="00C93132" w:rsidRDefault="00F82F9C" w:rsidP="00F82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F9C" w:rsidRPr="00C93132" w:rsidRDefault="00F82F9C" w:rsidP="00F82F9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C93132">
              <w:rPr>
                <w:sz w:val="28"/>
                <w:szCs w:val="28"/>
                <w:shd w:val="clear" w:color="auto" w:fill="FFFFFF"/>
              </w:rPr>
              <w:t>Дорогие ребята, давайте подведем итог нашего сегодняшнего урока.</w:t>
            </w:r>
          </w:p>
          <w:p w:rsidR="00F82F9C" w:rsidRPr="00C93132" w:rsidRDefault="00F82F9C" w:rsidP="00F82F9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3132">
              <w:rPr>
                <w:sz w:val="28"/>
                <w:szCs w:val="28"/>
                <w:shd w:val="clear" w:color="auto" w:fill="FFFFFF"/>
              </w:rPr>
              <w:t>У вас на столе лежат по три квадрата разных цвето</w:t>
            </w:r>
            <w:proofErr w:type="gramStart"/>
            <w:r w:rsidRPr="00C93132">
              <w:rPr>
                <w:sz w:val="28"/>
                <w:szCs w:val="28"/>
                <w:shd w:val="clear" w:color="auto" w:fill="FFFFFF"/>
              </w:rPr>
              <w:t>в(</w:t>
            </w:r>
            <w:proofErr w:type="gramEnd"/>
            <w:r w:rsidR="00445945" w:rsidRPr="00C93132">
              <w:rPr>
                <w:sz w:val="28"/>
                <w:szCs w:val="28"/>
                <w:shd w:val="clear" w:color="auto" w:fill="FFFFFF"/>
              </w:rPr>
              <w:t>зеленый –все понял,</w:t>
            </w:r>
            <w:r w:rsidRPr="00C93132">
              <w:rPr>
                <w:sz w:val="28"/>
                <w:szCs w:val="28"/>
                <w:shd w:val="clear" w:color="auto" w:fill="FFFFFF"/>
              </w:rPr>
              <w:t xml:space="preserve"> желтый – не все понял, коричневый – совсем не понял), а на  доске изображен координатный луч. Предлагаю вам, выйти к доске, и на координатный луч  </w:t>
            </w:r>
            <w:r w:rsidR="00445945" w:rsidRPr="00C93132">
              <w:rPr>
                <w:sz w:val="28"/>
                <w:szCs w:val="28"/>
                <w:shd w:val="clear" w:color="auto" w:fill="FFFFFF"/>
              </w:rPr>
              <w:t xml:space="preserve">прикрепить </w:t>
            </w:r>
            <w:r w:rsidRPr="00C93132">
              <w:rPr>
                <w:sz w:val="28"/>
                <w:szCs w:val="28"/>
                <w:shd w:val="clear" w:color="auto" w:fill="FFFFFF"/>
              </w:rPr>
              <w:t>тот квадрат</w:t>
            </w:r>
            <w:r w:rsidR="00445945" w:rsidRPr="00C93132">
              <w:rPr>
                <w:sz w:val="28"/>
                <w:szCs w:val="28"/>
                <w:shd w:val="clear" w:color="auto" w:fill="FFFFFF"/>
              </w:rPr>
              <w:t>,</w:t>
            </w:r>
            <w:r w:rsidRPr="00C93132">
              <w:rPr>
                <w:sz w:val="28"/>
                <w:szCs w:val="28"/>
                <w:shd w:val="clear" w:color="auto" w:fill="FFFFFF"/>
              </w:rPr>
              <w:t xml:space="preserve"> который соответствует вашему настроению.</w:t>
            </w:r>
          </w:p>
          <w:p w:rsidR="00F82F9C" w:rsidRPr="00C93132" w:rsidRDefault="00F82F9C" w:rsidP="00F82F9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C93132">
              <w:rPr>
                <w:sz w:val="28"/>
                <w:szCs w:val="28"/>
                <w:shd w:val="clear" w:color="auto" w:fill="FFFFFF"/>
              </w:rPr>
              <w:t>Окончен урок, и выполнен план.</w:t>
            </w:r>
          </w:p>
          <w:p w:rsidR="00F82F9C" w:rsidRPr="00C93132" w:rsidRDefault="00F82F9C" w:rsidP="00F82F9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C93132">
              <w:rPr>
                <w:sz w:val="28"/>
                <w:szCs w:val="28"/>
                <w:shd w:val="clear" w:color="auto" w:fill="FFFFFF"/>
              </w:rPr>
              <w:t xml:space="preserve">Спасибо, </w:t>
            </w:r>
            <w:r w:rsidR="006A1D53" w:rsidRPr="00C93132">
              <w:rPr>
                <w:sz w:val="28"/>
                <w:szCs w:val="28"/>
                <w:shd w:val="clear" w:color="auto" w:fill="FFFFFF"/>
              </w:rPr>
              <w:t>учащиеся</w:t>
            </w:r>
            <w:r w:rsidRPr="00C93132">
              <w:rPr>
                <w:sz w:val="28"/>
                <w:szCs w:val="28"/>
                <w:shd w:val="clear" w:color="auto" w:fill="FFFFFF"/>
              </w:rPr>
              <w:t xml:space="preserve">, огромное Вам. </w:t>
            </w:r>
          </w:p>
          <w:p w:rsidR="00F82F9C" w:rsidRPr="00C93132" w:rsidRDefault="00F82F9C" w:rsidP="00F82F9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C93132">
              <w:rPr>
                <w:sz w:val="28"/>
                <w:szCs w:val="28"/>
                <w:shd w:val="clear" w:color="auto" w:fill="FFFFFF"/>
              </w:rPr>
              <w:t>За то, что упорно и дружно трудились,</w:t>
            </w:r>
          </w:p>
          <w:p w:rsidR="00F82F9C" w:rsidRPr="00C93132" w:rsidRDefault="00F82F9C" w:rsidP="00F8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знания точно уж вам пригодились.</w:t>
            </w:r>
          </w:p>
          <w:p w:rsidR="00F82F9C" w:rsidRPr="00C93132" w:rsidRDefault="00D87183" w:rsidP="00D8718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93132">
              <w:rPr>
                <w:sz w:val="28"/>
                <w:szCs w:val="28"/>
              </w:rPr>
              <w:t>(Слайд 14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F9C" w:rsidRPr="00C93132" w:rsidRDefault="00F82F9C" w:rsidP="008F25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31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существляют самооценку собственной учебной деятельност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F9C" w:rsidRPr="00C93132" w:rsidRDefault="00F82F9C" w:rsidP="00F82F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К: </w:t>
            </w: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с достаточной полнотой и точностью выражать свои мысли;</w:t>
            </w:r>
            <w:proofErr w:type="gramEnd"/>
          </w:p>
          <w:p w:rsidR="00F82F9C" w:rsidRPr="00C93132" w:rsidRDefault="00F82F9C" w:rsidP="00F82F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: </w:t>
            </w: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, контроль, оценка, коррекция, выделение и осознание того, что усвоено, что ещё подлежит усвоению</w:t>
            </w:r>
          </w:p>
          <w:p w:rsidR="00F82F9C" w:rsidRPr="00C93132" w:rsidRDefault="00F82F9C" w:rsidP="00F8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gramEnd"/>
            <w:r w:rsidRPr="00C9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: </w:t>
            </w:r>
            <w:r w:rsidRPr="00C93132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труктурировать знания</w:t>
            </w:r>
            <w:r w:rsidRPr="00C9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F9C" w:rsidRPr="00D87183" w:rsidRDefault="00F82F9C" w:rsidP="008F25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871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 мин</w:t>
            </w:r>
          </w:p>
        </w:tc>
      </w:tr>
    </w:tbl>
    <w:p w:rsidR="00086F9F" w:rsidRDefault="00086F9F" w:rsidP="00A17A8E">
      <w:pPr>
        <w:rPr>
          <w:rFonts w:ascii="Times New Roman" w:hAnsi="Times New Roman" w:cs="Times New Roman"/>
          <w:color w:val="FF0000"/>
          <w:sz w:val="28"/>
          <w:szCs w:val="28"/>
        </w:rPr>
        <w:sectPr w:rsidR="00086F9F" w:rsidSect="00A41A3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86F9F" w:rsidRDefault="00086F9F" w:rsidP="00086F9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6F9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086F9F" w:rsidRPr="00244BFC" w:rsidRDefault="00086F9F" w:rsidP="00086F9F">
      <w:pPr>
        <w:snapToGrid w:val="0"/>
        <w:spacing w:after="0" w:line="240" w:lineRule="auto"/>
        <w:ind w:hanging="6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</w:p>
    <w:p w:rsidR="00086F9F" w:rsidRPr="00244BFC" w:rsidRDefault="00086F9F" w:rsidP="00086F9F">
      <w:pPr>
        <w:snapToGrid w:val="0"/>
        <w:spacing w:after="0" w:line="240" w:lineRule="auto"/>
        <w:ind w:hanging="6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6F9F" w:rsidRPr="00B7675C" w:rsidRDefault="00C93132" w:rsidP="00B7675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0"/>
          <w:szCs w:val="28"/>
          <w:lang w:eastAsia="ar-SA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00"/>
                <w:szCs w:val="28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0"/>
                <w:szCs w:val="28"/>
                <w:lang w:eastAsia="ar-S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00"/>
                <w:szCs w:val="28"/>
                <w:lang w:eastAsia="ar-SA"/>
              </w:rPr>
              <m:t>6</m:t>
            </m:r>
          </m:den>
        </m:f>
      </m:oMath>
      <w:r w:rsidR="00B7675C" w:rsidRPr="00B7675C">
        <w:rPr>
          <w:rFonts w:ascii="Times New Roman" w:eastAsia="Times New Roman" w:hAnsi="Times New Roman" w:cs="Times New Roman"/>
          <w:sz w:val="300"/>
          <w:szCs w:val="28"/>
          <w:lang w:eastAsia="ar-SA"/>
        </w:rPr>
        <w:t xml:space="preserve">; </w:t>
      </w:r>
      <w:r w:rsidR="00B7675C">
        <w:rPr>
          <w:rFonts w:ascii="Times New Roman" w:eastAsia="Times New Roman" w:hAnsi="Times New Roman" w:cs="Times New Roman"/>
          <w:sz w:val="300"/>
          <w:szCs w:val="28"/>
          <w:lang w:eastAsia="ar-SA"/>
        </w:rPr>
        <w:t xml:space="preserve">   </w:t>
      </w:r>
      <w:r w:rsidR="00B7675C" w:rsidRPr="00B7675C">
        <w:rPr>
          <w:rFonts w:ascii="Times New Roman" w:eastAsia="Times New Roman" w:hAnsi="Times New Roman" w:cs="Times New Roman"/>
          <w:sz w:val="300"/>
          <w:szCs w:val="28"/>
          <w:lang w:eastAsia="ar-S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00"/>
                <w:szCs w:val="28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0"/>
                <w:szCs w:val="28"/>
                <w:lang w:eastAsia="ar-SA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00"/>
                <w:szCs w:val="28"/>
                <w:lang w:eastAsia="ar-SA"/>
              </w:rPr>
              <m:t>6</m:t>
            </m:r>
          </m:den>
        </m:f>
      </m:oMath>
      <w:r w:rsidR="00B7675C" w:rsidRPr="00B7675C">
        <w:rPr>
          <w:rFonts w:ascii="Times New Roman" w:eastAsia="Times New Roman" w:hAnsi="Times New Roman" w:cs="Times New Roman"/>
          <w:sz w:val="300"/>
          <w:szCs w:val="28"/>
          <w:lang w:eastAsia="ar-SA"/>
        </w:rPr>
        <w:t xml:space="preserve">;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00"/>
                <w:szCs w:val="28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0"/>
                <w:szCs w:val="28"/>
                <w:lang w:eastAsia="ar-SA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00"/>
                <w:szCs w:val="28"/>
                <w:lang w:eastAsia="ar-SA"/>
              </w:rPr>
              <m:t>6</m:t>
            </m:r>
          </m:den>
        </m:f>
      </m:oMath>
      <w:r w:rsidR="00B7675C" w:rsidRPr="00B7675C">
        <w:rPr>
          <w:rFonts w:ascii="Times New Roman" w:eastAsia="Times New Roman" w:hAnsi="Times New Roman" w:cs="Times New Roman"/>
          <w:sz w:val="300"/>
          <w:szCs w:val="28"/>
          <w:lang w:eastAsia="ar-SA"/>
        </w:rPr>
        <w:t>.</w:t>
      </w:r>
    </w:p>
    <w:p w:rsidR="00086F9F" w:rsidRDefault="00086F9F" w:rsidP="00086F9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6F9F" w:rsidRPr="00086F9F" w:rsidRDefault="00086F9F" w:rsidP="00086F9F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086F9F" w:rsidRPr="00086F9F" w:rsidSect="00B7675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C3E64" w:rsidRDefault="000C3E64" w:rsidP="000C3E6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0C3E64" w:rsidRDefault="000C3E64" w:rsidP="000C3E6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C3E64" w:rsidTr="000C3E64">
        <w:tc>
          <w:tcPr>
            <w:tcW w:w="7393" w:type="dxa"/>
          </w:tcPr>
          <w:p w:rsidR="000C3E64" w:rsidRDefault="000C3E64" w:rsidP="000C3E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167</w:t>
            </w:r>
          </w:p>
          <w:p w:rsidR="000C3E64" w:rsidRPr="000C3E64" w:rsidRDefault="000C3E64" w:rsidP="000C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Начертите координатный луч , с единичным отрезком , равным 6 клеток, и отметьте на нем точки</w:t>
            </w:r>
            <w:proofErr w:type="gramStart"/>
            <w:r w:rsidRPr="000C3E6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В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 С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0C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C3E64" w:rsidRDefault="000C3E64" w:rsidP="000C3E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93" w:type="dxa"/>
          </w:tcPr>
          <w:p w:rsidR="000C3E64" w:rsidRDefault="000C3E64" w:rsidP="000C3E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167</w:t>
            </w:r>
          </w:p>
          <w:p w:rsidR="000C3E64" w:rsidRPr="000C3E64" w:rsidRDefault="000C3E64" w:rsidP="000C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Начертите координатный луч , с единичным отрезком , равным 6 клеток, и отметьте на нем точки</w:t>
            </w:r>
            <w:proofErr w:type="gramStart"/>
            <w:r w:rsidRPr="000C3E6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В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 С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0C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C3E64" w:rsidRDefault="000C3E64" w:rsidP="000C3E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3E64" w:rsidTr="000C3E64">
        <w:tc>
          <w:tcPr>
            <w:tcW w:w="7393" w:type="dxa"/>
          </w:tcPr>
          <w:p w:rsidR="000C3E64" w:rsidRDefault="000C3E64" w:rsidP="000C3E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167</w:t>
            </w:r>
          </w:p>
          <w:p w:rsidR="000C3E64" w:rsidRPr="000C3E64" w:rsidRDefault="000C3E64" w:rsidP="000C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Начертите координатный луч , с единичным отрезком , равным 6 клеток, и отметьте на нем точки</w:t>
            </w:r>
            <w:proofErr w:type="gramStart"/>
            <w:r w:rsidRPr="000C3E6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В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 С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0C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C3E64" w:rsidRDefault="000C3E64" w:rsidP="000C3E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93" w:type="dxa"/>
          </w:tcPr>
          <w:p w:rsidR="000C3E64" w:rsidRDefault="000C3E64" w:rsidP="000C3E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167</w:t>
            </w:r>
          </w:p>
          <w:p w:rsidR="000C3E64" w:rsidRPr="000C3E64" w:rsidRDefault="000C3E64" w:rsidP="000C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Начертите координатный луч , с единичным отрезком , равным 6 клеток, и отметьте на нем точки</w:t>
            </w:r>
            <w:proofErr w:type="gramStart"/>
            <w:r w:rsidRPr="000C3E6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В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 С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0C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C3E64" w:rsidRDefault="000C3E64" w:rsidP="000C3E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3E64" w:rsidTr="000C3E64">
        <w:tc>
          <w:tcPr>
            <w:tcW w:w="7393" w:type="dxa"/>
          </w:tcPr>
          <w:p w:rsidR="000C3E64" w:rsidRDefault="000C3E64" w:rsidP="000C3E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167</w:t>
            </w:r>
          </w:p>
          <w:p w:rsidR="000C3E64" w:rsidRPr="000C3E64" w:rsidRDefault="000C3E64" w:rsidP="000C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Начертите координатный луч , с единичным отрезком , равным 6 клеток, и отметьте на нем точки</w:t>
            </w:r>
            <w:proofErr w:type="gramStart"/>
            <w:r w:rsidRPr="000C3E6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В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 С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0C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C3E64" w:rsidRDefault="000C3E64" w:rsidP="000C3E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93" w:type="dxa"/>
          </w:tcPr>
          <w:p w:rsidR="000C3E64" w:rsidRDefault="000C3E64" w:rsidP="000C3E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167</w:t>
            </w:r>
          </w:p>
          <w:p w:rsidR="000C3E64" w:rsidRPr="000C3E64" w:rsidRDefault="000C3E64" w:rsidP="000C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Начертите координатный луч , с единичным отрезком , равным 6 клеток, и отметьте на нем точки</w:t>
            </w:r>
            <w:proofErr w:type="gramStart"/>
            <w:r w:rsidRPr="000C3E6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В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 С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0C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C3E6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C3E64" w:rsidRDefault="000C3E64" w:rsidP="000C3E6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C3E64" w:rsidRDefault="000C3E64" w:rsidP="000C3E64">
      <w:pPr>
        <w:jc w:val="right"/>
        <w:rPr>
          <w:rFonts w:ascii="Times New Roman" w:hAnsi="Times New Roman" w:cs="Times New Roman"/>
          <w:i/>
          <w:sz w:val="28"/>
          <w:szCs w:val="28"/>
        </w:rPr>
        <w:sectPr w:rsidR="000C3E64" w:rsidSect="00A41A3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6151F" w:rsidRDefault="00B7675C" w:rsidP="00B7675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675C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0C3E64"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7675C" w:rsidTr="00B7675C">
        <w:tc>
          <w:tcPr>
            <w:tcW w:w="7393" w:type="dxa"/>
          </w:tcPr>
          <w:p w:rsidR="003473D2" w:rsidRPr="0069082D" w:rsidRDefault="003473D2" w:rsidP="003473D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82D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 в виде дроби число:</w:t>
            </w:r>
          </w:p>
          <w:p w:rsidR="003473D2" w:rsidRDefault="003473D2" w:rsidP="003473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пятых;</w:t>
            </w:r>
          </w:p>
          <w:p w:rsidR="003473D2" w:rsidRDefault="003473D2" w:rsidP="003473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едьмых;</w:t>
            </w:r>
          </w:p>
          <w:p w:rsidR="003473D2" w:rsidRDefault="0069082D" w:rsidP="003473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двадцать пятая</w:t>
            </w:r>
          </w:p>
          <w:p w:rsidR="0069082D" w:rsidRPr="003473D2" w:rsidRDefault="0069082D" w:rsidP="006908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3D2" w:rsidRPr="0069082D" w:rsidRDefault="003473D2" w:rsidP="003473D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82D">
              <w:rPr>
                <w:rFonts w:ascii="Times New Roman" w:hAnsi="Times New Roman" w:cs="Times New Roman"/>
                <w:b/>
                <w:sz w:val="28"/>
                <w:szCs w:val="28"/>
              </w:rPr>
              <w:t>Какая часть фигуры закрашена?</w:t>
            </w:r>
          </w:p>
          <w:p w:rsidR="003473D2" w:rsidRPr="00EF0D10" w:rsidRDefault="003473D2" w:rsidP="00C94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D10">
              <w:rPr>
                <w:rFonts w:ascii="Times New Roman" w:hAnsi="Times New Roman" w:cs="Times New Roman"/>
                <w:sz w:val="28"/>
                <w:szCs w:val="28"/>
              </w:rPr>
              <w:object w:dxaOrig="2205" w:dyaOrig="2355">
                <v:shape id="_x0000_i1026" type="#_x0000_t75" style="width:92.35pt;height:99.4pt" o:ole="">
                  <v:imagedata r:id="rId9" o:title=""/>
                </v:shape>
                <o:OLEObject Type="Embed" ProgID="PBrush" ShapeID="_x0000_i1026" DrawAspect="Content" ObjectID="_1677932664" r:id="rId10"/>
              </w:object>
            </w:r>
          </w:p>
          <w:p w:rsidR="003473D2" w:rsidRDefault="0069082D" w:rsidP="0069082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Запишите координаты точек А</w:t>
            </w:r>
            <w:proofErr w:type="gramStart"/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;В</w:t>
            </w:r>
            <w:proofErr w:type="gramEnd"/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;С.</w:t>
            </w:r>
          </w:p>
          <w:p w:rsidR="0069082D" w:rsidRDefault="0069082D" w:rsidP="0069082D">
            <w:pPr>
              <w:pStyle w:val="a4"/>
            </w:pPr>
          </w:p>
          <w:p w:rsidR="0069082D" w:rsidRDefault="0069082D" w:rsidP="0069082D">
            <w:pPr>
              <w:pStyle w:val="a4"/>
            </w:pPr>
            <w:r>
              <w:object w:dxaOrig="9435" w:dyaOrig="990">
                <v:shape id="_x0000_i1027" type="#_x0000_t75" style="width:316.95pt;height:32.85pt" o:ole="">
                  <v:imagedata r:id="rId11" o:title=""/>
                </v:shape>
                <o:OLEObject Type="Embed" ProgID="PBrush" ShapeID="_x0000_i1027" DrawAspect="Content" ObjectID="_1677932665" r:id="rId12"/>
              </w:object>
            </w:r>
          </w:p>
          <w:p w:rsidR="0069082D" w:rsidRPr="0069082D" w:rsidRDefault="0069082D" w:rsidP="006908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0                                                                                          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C94DB3" w:rsidRPr="0069082D" w:rsidRDefault="00C94DB3" w:rsidP="0069082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Начертите координатный луч ,</w:t>
            </w:r>
            <w:r w:rsidR="0069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с единичным отрез</w:t>
            </w:r>
            <w:r w:rsidR="0069082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, равным 5 клеток, и отметьте на нем точки</w:t>
            </w:r>
            <w:proofErr w:type="gramStart"/>
            <w:r w:rsidRPr="0069082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);В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); С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7675C" w:rsidRDefault="00B7675C" w:rsidP="00C94D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93" w:type="dxa"/>
          </w:tcPr>
          <w:p w:rsidR="003473D2" w:rsidRPr="0069082D" w:rsidRDefault="003473D2" w:rsidP="000C3E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82D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 в виде дроби число:</w:t>
            </w:r>
          </w:p>
          <w:p w:rsidR="003473D2" w:rsidRDefault="003473D2" w:rsidP="003473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седьмых;</w:t>
            </w:r>
          </w:p>
          <w:p w:rsidR="003473D2" w:rsidRDefault="003473D2" w:rsidP="003473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орок восьмых;</w:t>
            </w:r>
          </w:p>
          <w:p w:rsidR="003473D2" w:rsidRDefault="003473D2" w:rsidP="003473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девятая;</w:t>
            </w:r>
          </w:p>
          <w:p w:rsidR="003473D2" w:rsidRPr="003473D2" w:rsidRDefault="003473D2" w:rsidP="003473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3D2" w:rsidRPr="0069082D" w:rsidRDefault="003473D2" w:rsidP="000C3E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82D">
              <w:rPr>
                <w:rFonts w:ascii="Times New Roman" w:hAnsi="Times New Roman" w:cs="Times New Roman"/>
                <w:b/>
                <w:sz w:val="28"/>
                <w:szCs w:val="28"/>
              </w:rPr>
              <w:t>Какая часть фигуры закрашена?</w:t>
            </w:r>
          </w:p>
          <w:p w:rsidR="003473D2" w:rsidRDefault="003473D2" w:rsidP="00C94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D10">
              <w:rPr>
                <w:rFonts w:ascii="Times New Roman" w:hAnsi="Times New Roman" w:cs="Times New Roman"/>
                <w:sz w:val="28"/>
                <w:szCs w:val="28"/>
              </w:rPr>
              <w:object w:dxaOrig="2100" w:dyaOrig="2205">
                <v:shape id="_x0000_i1028" type="#_x0000_t75" style="width:83.75pt;height:88.45pt" o:ole="">
                  <v:imagedata r:id="rId13" o:title=""/>
                </v:shape>
                <o:OLEObject Type="Embed" ProgID="PBrush" ShapeID="_x0000_i1028" DrawAspect="Content" ObjectID="_1677932666" r:id="rId14"/>
              </w:object>
            </w:r>
          </w:p>
          <w:p w:rsidR="0069082D" w:rsidRDefault="0069082D" w:rsidP="000C3E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координаты точек В;С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69082D" w:rsidRDefault="0069082D" w:rsidP="0069082D">
            <w:pPr>
              <w:pStyle w:val="a4"/>
            </w:pPr>
          </w:p>
          <w:p w:rsidR="0069082D" w:rsidRDefault="0069082D" w:rsidP="0069082D">
            <w:r>
              <w:object w:dxaOrig="9435" w:dyaOrig="990">
                <v:shape id="_x0000_i1029" type="#_x0000_t75" style="width:285.65pt;height:29.75pt" o:ole="">
                  <v:imagedata r:id="rId11" o:title=""/>
                </v:shape>
                <o:OLEObject Type="Embed" ProgID="PBrush" ShapeID="_x0000_i1029" DrawAspect="Content" ObjectID="_1677932667" r:id="rId15"/>
              </w:object>
            </w:r>
          </w:p>
          <w:p w:rsidR="0069082D" w:rsidRPr="0069082D" w:rsidRDefault="0069082D" w:rsidP="00690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0                                                                               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C94DB3" w:rsidRPr="0069082D" w:rsidRDefault="00C94DB3" w:rsidP="000C3E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Начертите координатный луч ,</w:t>
            </w:r>
            <w:r w:rsidR="0069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82D">
              <w:rPr>
                <w:rFonts w:ascii="Times New Roman" w:hAnsi="Times New Roman" w:cs="Times New Roman"/>
                <w:sz w:val="28"/>
                <w:szCs w:val="28"/>
              </w:rPr>
              <w:t xml:space="preserve">с единичным отрезком , равным </w:t>
            </w:r>
            <w:r w:rsidR="00555BF2" w:rsidRPr="00555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082D">
              <w:rPr>
                <w:rFonts w:ascii="Times New Roman" w:hAnsi="Times New Roman" w:cs="Times New Roman"/>
                <w:sz w:val="28"/>
                <w:szCs w:val="28"/>
              </w:rPr>
              <w:t xml:space="preserve"> клеток, и отметьте на нем точки</w:t>
            </w:r>
            <w:proofErr w:type="gramStart"/>
            <w:r w:rsidRPr="0069082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555BF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555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); С(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69082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7675C" w:rsidRDefault="00B7675C" w:rsidP="00C94D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7675C" w:rsidRPr="00B7675C" w:rsidRDefault="00B7675C" w:rsidP="00B7675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B7675C" w:rsidRPr="00B7675C" w:rsidSect="00A41A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B88"/>
    <w:multiLevelType w:val="hybridMultilevel"/>
    <w:tmpl w:val="D988B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664EE"/>
    <w:multiLevelType w:val="hybridMultilevel"/>
    <w:tmpl w:val="6C5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E6D6D"/>
    <w:multiLevelType w:val="hybridMultilevel"/>
    <w:tmpl w:val="A4783C94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B577649"/>
    <w:multiLevelType w:val="multilevel"/>
    <w:tmpl w:val="1AA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292F24"/>
    <w:multiLevelType w:val="hybridMultilevel"/>
    <w:tmpl w:val="D988B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04F1C"/>
    <w:multiLevelType w:val="hybridMultilevel"/>
    <w:tmpl w:val="69D23D8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75131D1D"/>
    <w:multiLevelType w:val="hybridMultilevel"/>
    <w:tmpl w:val="6C5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E4EFA"/>
    <w:multiLevelType w:val="hybridMultilevel"/>
    <w:tmpl w:val="29A2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15F08"/>
    <w:multiLevelType w:val="hybridMultilevel"/>
    <w:tmpl w:val="E2B27768"/>
    <w:lvl w:ilvl="0" w:tplc="CAFA9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EB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CA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4D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6C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22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68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1D9A"/>
    <w:rsid w:val="0006508B"/>
    <w:rsid w:val="00086F9F"/>
    <w:rsid w:val="000C3E64"/>
    <w:rsid w:val="0016151F"/>
    <w:rsid w:val="001D3CC8"/>
    <w:rsid w:val="00235B78"/>
    <w:rsid w:val="00244BFC"/>
    <w:rsid w:val="002973ED"/>
    <w:rsid w:val="002A757F"/>
    <w:rsid w:val="002C5217"/>
    <w:rsid w:val="003473D2"/>
    <w:rsid w:val="003C4BA5"/>
    <w:rsid w:val="00401A29"/>
    <w:rsid w:val="0043529A"/>
    <w:rsid w:val="00445945"/>
    <w:rsid w:val="004648F7"/>
    <w:rsid w:val="004C6370"/>
    <w:rsid w:val="004E1845"/>
    <w:rsid w:val="004F7DA0"/>
    <w:rsid w:val="00555BF2"/>
    <w:rsid w:val="005B102E"/>
    <w:rsid w:val="0069082D"/>
    <w:rsid w:val="006A1D53"/>
    <w:rsid w:val="0071735B"/>
    <w:rsid w:val="00725B84"/>
    <w:rsid w:val="00775E68"/>
    <w:rsid w:val="007C3EDD"/>
    <w:rsid w:val="00847B3E"/>
    <w:rsid w:val="008B07F3"/>
    <w:rsid w:val="0090005A"/>
    <w:rsid w:val="00951D9A"/>
    <w:rsid w:val="00A015BD"/>
    <w:rsid w:val="00A17A8E"/>
    <w:rsid w:val="00A41A3E"/>
    <w:rsid w:val="00B17AA6"/>
    <w:rsid w:val="00B7675C"/>
    <w:rsid w:val="00C93132"/>
    <w:rsid w:val="00C94DB3"/>
    <w:rsid w:val="00CE32C3"/>
    <w:rsid w:val="00D34C81"/>
    <w:rsid w:val="00D51DAC"/>
    <w:rsid w:val="00D87183"/>
    <w:rsid w:val="00E07A47"/>
    <w:rsid w:val="00E74ADA"/>
    <w:rsid w:val="00F02730"/>
    <w:rsid w:val="00F21BDC"/>
    <w:rsid w:val="00F8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9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1D9A"/>
    <w:pPr>
      <w:ind w:left="720"/>
      <w:contextualSpacing/>
    </w:pPr>
  </w:style>
  <w:style w:type="paragraph" w:styleId="a5">
    <w:name w:val="No Spacing"/>
    <w:uiPriority w:val="1"/>
    <w:qFormat/>
    <w:rsid w:val="0095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41A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4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A3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4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4BFC"/>
  </w:style>
  <w:style w:type="character" w:customStyle="1" w:styleId="c4">
    <w:name w:val="c4"/>
    <w:basedOn w:val="a0"/>
    <w:rsid w:val="00244BFC"/>
  </w:style>
  <w:style w:type="character" w:styleId="a9">
    <w:name w:val="Placeholder Text"/>
    <w:basedOn w:val="a0"/>
    <w:uiPriority w:val="99"/>
    <w:semiHidden/>
    <w:rsid w:val="0071735B"/>
    <w:rPr>
      <w:color w:val="808080"/>
    </w:rPr>
  </w:style>
  <w:style w:type="table" w:styleId="aa">
    <w:name w:val="Table Grid"/>
    <w:basedOn w:val="a1"/>
    <w:uiPriority w:val="59"/>
    <w:rsid w:val="00B76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CF3B3-061E-4ABE-BF55-77F38663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9 А класс</cp:lastModifiedBy>
  <cp:revision>21</cp:revision>
  <cp:lastPrinted>2021-03-21T18:50:00Z</cp:lastPrinted>
  <dcterms:created xsi:type="dcterms:W3CDTF">2021-03-18T19:01:00Z</dcterms:created>
  <dcterms:modified xsi:type="dcterms:W3CDTF">2021-03-22T12:38:00Z</dcterms:modified>
</cp:coreProperties>
</file>